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7F02" w14:textId="4963F0CE" w:rsidR="00B83B12" w:rsidRPr="00605083" w:rsidRDefault="00AA52C5" w:rsidP="00E03CF2">
      <w:pPr>
        <w:spacing w:after="0"/>
        <w:jc w:val="center"/>
        <w:rPr>
          <w:rFonts w:cstheme="minorHAnsi"/>
          <w:b/>
        </w:rPr>
      </w:pPr>
      <w:r w:rsidRPr="00605083">
        <w:rPr>
          <w:rFonts w:cstheme="minorHAnsi"/>
          <w:b/>
        </w:rPr>
        <w:t xml:space="preserve">STEP 5 </w:t>
      </w:r>
      <w:r w:rsidR="00587256" w:rsidRPr="00605083">
        <w:rPr>
          <w:rFonts w:cstheme="minorHAnsi"/>
          <w:b/>
        </w:rPr>
        <w:t>– STRUMENTO PER STUDENTI 1</w:t>
      </w:r>
    </w:p>
    <w:p w14:paraId="1A19DC64" w14:textId="77777777" w:rsidR="00605083" w:rsidRPr="00605083" w:rsidRDefault="00605083" w:rsidP="00605083">
      <w:pPr>
        <w:spacing w:after="0"/>
        <w:jc w:val="both"/>
        <w:rPr>
          <w:rFonts w:cstheme="minorHAnsi"/>
          <w:b/>
        </w:rPr>
      </w:pPr>
    </w:p>
    <w:p w14:paraId="2953E3B7" w14:textId="3764CDA9" w:rsidR="00854D97" w:rsidRPr="00605083" w:rsidRDefault="00E03CF2" w:rsidP="00E03CF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Valutazione</w:t>
      </w:r>
      <w:r w:rsidR="00AA52C5" w:rsidRPr="00605083">
        <w:rPr>
          <w:rFonts w:cstheme="minorHAnsi"/>
          <w:b/>
        </w:rPr>
        <w:t xml:space="preserve"> finale</w:t>
      </w:r>
    </w:p>
    <w:p w14:paraId="3E40720B" w14:textId="77777777" w:rsidR="00605083" w:rsidRPr="00605083" w:rsidRDefault="00605083" w:rsidP="00605083">
      <w:pPr>
        <w:spacing w:after="0"/>
        <w:jc w:val="both"/>
        <w:rPr>
          <w:rFonts w:cstheme="minorHAnsi"/>
          <w:b/>
        </w:rPr>
      </w:pPr>
    </w:p>
    <w:p w14:paraId="1253A040" w14:textId="2044B51C" w:rsidR="0097778B" w:rsidRPr="00605083" w:rsidRDefault="008C2895" w:rsidP="00605083">
      <w:pPr>
        <w:spacing w:after="0"/>
        <w:jc w:val="both"/>
      </w:pPr>
      <w:r w:rsidRPr="00605083">
        <w:t>Questo</w:t>
      </w:r>
      <w:r w:rsidR="0097778B" w:rsidRPr="00605083">
        <w:t xml:space="preserve"> questionario </w:t>
      </w:r>
      <w:r w:rsidRPr="00605083">
        <w:t xml:space="preserve">permette di </w:t>
      </w:r>
      <w:r w:rsidR="00201AB0" w:rsidRPr="00605083">
        <w:t>fermarsi a riflettere in modo costruttivo sui risultati raggiunti</w:t>
      </w:r>
      <w:r w:rsidRPr="00605083">
        <w:t xml:space="preserve"> </w:t>
      </w:r>
      <w:r w:rsidR="00AA52C5" w:rsidRPr="00605083">
        <w:t xml:space="preserve">al termine della vostra esperienza </w:t>
      </w:r>
      <w:r w:rsidR="00201AB0" w:rsidRPr="00605083">
        <w:t>di progetto cooperativo, così da verificare alcuni aspetti fondamentali del lavoro in team</w:t>
      </w:r>
      <w:r w:rsidR="0097778B" w:rsidRPr="00605083">
        <w:t xml:space="preserve">. </w:t>
      </w:r>
    </w:p>
    <w:p w14:paraId="2D3776A4" w14:textId="4BCA0029" w:rsidR="0049294A" w:rsidRPr="00605083" w:rsidRDefault="00587256" w:rsidP="00605083">
      <w:pPr>
        <w:spacing w:after="0"/>
        <w:jc w:val="both"/>
      </w:pPr>
      <w:r w:rsidRPr="00605083">
        <w:t>Il q</w:t>
      </w:r>
      <w:r w:rsidR="00B83B12" w:rsidRPr="00605083">
        <w:t>uestionario p</w:t>
      </w:r>
      <w:r w:rsidR="001E563A" w:rsidRPr="00605083">
        <w:t xml:space="preserve">revede </w:t>
      </w:r>
      <w:r w:rsidR="00605083" w:rsidRPr="00605083">
        <w:t xml:space="preserve">sia domande aperte che </w:t>
      </w:r>
      <w:r w:rsidR="001E563A" w:rsidRPr="00605083">
        <w:t xml:space="preserve">domande </w:t>
      </w:r>
      <w:r w:rsidR="001C4DE8" w:rsidRPr="00605083">
        <w:t xml:space="preserve">chiuse </w:t>
      </w:r>
      <w:r w:rsidR="001E563A" w:rsidRPr="00605083">
        <w:t xml:space="preserve">a cui è necessario rispondere con un voto </w:t>
      </w:r>
      <w:r w:rsidR="001C4DE8" w:rsidRPr="00605083">
        <w:t xml:space="preserve">su </w:t>
      </w:r>
      <w:r w:rsidR="0097778B" w:rsidRPr="00605083">
        <w:t>una scala di valutazione</w:t>
      </w:r>
      <w:r w:rsidRPr="00605083">
        <w:t xml:space="preserve"> da 1 a 5</w:t>
      </w:r>
      <w:r w:rsidR="00DE01E6" w:rsidRPr="00605083">
        <w:t>. I</w:t>
      </w:r>
      <w:r w:rsidR="001C4DE8" w:rsidRPr="00605083">
        <w:t xml:space="preserve">n alcuni casi è </w:t>
      </w:r>
      <w:r w:rsidR="0023567C" w:rsidRPr="00605083">
        <w:t>possibile aggiungere osservazioni o commenti</w:t>
      </w:r>
      <w:r w:rsidR="008C2895" w:rsidRPr="00605083">
        <w:t>.</w:t>
      </w:r>
      <w:r w:rsidR="00B83B12" w:rsidRPr="00605083">
        <w:t xml:space="preserve"> </w:t>
      </w:r>
    </w:p>
    <w:p w14:paraId="6DDDC244" w14:textId="77777777" w:rsidR="001E563A" w:rsidRPr="00605083" w:rsidRDefault="001E563A" w:rsidP="00605083">
      <w:pPr>
        <w:spacing w:after="0"/>
        <w:jc w:val="both"/>
      </w:pPr>
    </w:p>
    <w:p w14:paraId="35A2EEAF" w14:textId="77777777" w:rsidR="001E563A" w:rsidRPr="00605083" w:rsidRDefault="001E563A" w:rsidP="00605083">
      <w:pPr>
        <w:spacing w:after="0"/>
        <w:jc w:val="both"/>
      </w:pPr>
    </w:p>
    <w:p w14:paraId="3830855C" w14:textId="77777777" w:rsidR="004F25BD" w:rsidRPr="00605083" w:rsidRDefault="004F25BD" w:rsidP="00605083">
      <w:pPr>
        <w:spacing w:after="0"/>
        <w:jc w:val="both"/>
      </w:pPr>
    </w:p>
    <w:p w14:paraId="73AA1AD7" w14:textId="77777777" w:rsidR="004F25BD" w:rsidRPr="00605083" w:rsidRDefault="004F25BD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  <w:r w:rsidRPr="00605083">
        <w:rPr>
          <w:rFonts w:asciiTheme="minorHAnsi" w:hAnsiTheme="minorHAnsi"/>
          <w:sz w:val="22"/>
          <w:szCs w:val="22"/>
        </w:rPr>
        <w:t>INFORMAZIONI INIZIALI</w:t>
      </w:r>
    </w:p>
    <w:p w14:paraId="7AA520E4" w14:textId="77777777" w:rsidR="004F25BD" w:rsidRPr="00605083" w:rsidRDefault="004F25BD" w:rsidP="00605083">
      <w:pPr>
        <w:spacing w:after="0"/>
        <w:jc w:val="both"/>
      </w:pPr>
    </w:p>
    <w:p w14:paraId="52C5F781" w14:textId="77777777" w:rsidR="004F25BD" w:rsidRPr="00605083" w:rsidRDefault="004F25BD" w:rsidP="00605083">
      <w:pPr>
        <w:spacing w:after="0"/>
        <w:ind w:left="708"/>
        <w:jc w:val="both"/>
      </w:pPr>
      <w:r w:rsidRPr="00605083">
        <w:t>NOME PROGETTO COOPERATIVO:________________________________</w:t>
      </w:r>
    </w:p>
    <w:p w14:paraId="2B622576" w14:textId="77777777" w:rsidR="004F25BD" w:rsidRPr="00605083" w:rsidRDefault="004F25BD" w:rsidP="00605083">
      <w:pPr>
        <w:spacing w:after="0"/>
        <w:ind w:left="708"/>
        <w:jc w:val="both"/>
      </w:pPr>
    </w:p>
    <w:p w14:paraId="3878DBFC" w14:textId="0FB4EFDA" w:rsidR="004F25BD" w:rsidRPr="00605083" w:rsidRDefault="004F25BD" w:rsidP="00605083">
      <w:pPr>
        <w:spacing w:after="0"/>
        <w:ind w:left="708"/>
        <w:jc w:val="both"/>
      </w:pPr>
      <w:r w:rsidRPr="00605083">
        <w:t>DATA COMPILAZIONE:_______________</w:t>
      </w:r>
    </w:p>
    <w:p w14:paraId="0F79E800" w14:textId="77777777" w:rsidR="004F25BD" w:rsidRPr="00605083" w:rsidRDefault="004F25BD" w:rsidP="00605083">
      <w:pPr>
        <w:spacing w:after="0"/>
        <w:ind w:left="708"/>
        <w:jc w:val="both"/>
      </w:pPr>
    </w:p>
    <w:p w14:paraId="0F9C29EB" w14:textId="3C002D7C" w:rsidR="004F25BD" w:rsidRPr="00605083" w:rsidRDefault="004F25BD" w:rsidP="00605083">
      <w:pPr>
        <w:spacing w:after="0"/>
        <w:ind w:left="708"/>
        <w:jc w:val="both"/>
      </w:pPr>
      <w:r w:rsidRPr="00605083">
        <w:t>COMPILATO DA:________________________________________</w:t>
      </w:r>
      <w:r w:rsidR="001E563A" w:rsidRPr="00605083">
        <w:t>______</w:t>
      </w:r>
    </w:p>
    <w:p w14:paraId="46AB7DA6" w14:textId="77777777" w:rsidR="001E563A" w:rsidRPr="00605083" w:rsidRDefault="001E563A" w:rsidP="00605083">
      <w:pPr>
        <w:spacing w:after="0"/>
        <w:ind w:left="708"/>
        <w:jc w:val="both"/>
      </w:pPr>
    </w:p>
    <w:p w14:paraId="6F728AD5" w14:textId="77777777" w:rsidR="001E563A" w:rsidRPr="00605083" w:rsidRDefault="001E563A" w:rsidP="00605083">
      <w:pPr>
        <w:spacing w:after="0"/>
        <w:ind w:left="708"/>
        <w:jc w:val="both"/>
      </w:pPr>
    </w:p>
    <w:p w14:paraId="3F577179" w14:textId="77777777" w:rsidR="008C2895" w:rsidRPr="00605083" w:rsidRDefault="008C2895" w:rsidP="00605083">
      <w:pPr>
        <w:spacing w:after="0"/>
        <w:jc w:val="both"/>
      </w:pPr>
    </w:p>
    <w:p w14:paraId="18A90A39" w14:textId="77777777" w:rsidR="0049294A" w:rsidRPr="00605083" w:rsidRDefault="00B83B12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  <w:r w:rsidRPr="00605083">
        <w:rPr>
          <w:rFonts w:asciiTheme="minorHAnsi" w:hAnsiTheme="minorHAnsi"/>
          <w:sz w:val="22"/>
          <w:szCs w:val="22"/>
        </w:rPr>
        <w:t>RAGGIUNGIMENTO OBIETTIVI</w:t>
      </w:r>
    </w:p>
    <w:p w14:paraId="27F9F4CA" w14:textId="77777777" w:rsidR="009436C3" w:rsidRPr="00605083" w:rsidRDefault="009436C3" w:rsidP="00605083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3B30B92F" w14:textId="0871056A" w:rsidR="009436C3" w:rsidRPr="00605083" w:rsidRDefault="001E563A" w:rsidP="0060508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605083">
        <w:rPr>
          <w:rFonts w:cstheme="minorHAnsi"/>
          <w:bCs/>
        </w:rPr>
        <w:t>Rispetto agli obiettivi pref</w:t>
      </w:r>
      <w:r w:rsidR="004F25BD" w:rsidRPr="00605083">
        <w:rPr>
          <w:rFonts w:cstheme="minorHAnsi"/>
          <w:bCs/>
        </w:rPr>
        <w:t xml:space="preserve">issati, l’intero progetto cooperativo </w:t>
      </w:r>
      <w:r w:rsidR="00DE01E6" w:rsidRPr="00605083">
        <w:rPr>
          <w:rFonts w:cstheme="minorHAnsi"/>
          <w:bCs/>
        </w:rPr>
        <w:t>ha risposto</w:t>
      </w:r>
      <w:r w:rsidR="004F25BD" w:rsidRPr="00605083">
        <w:rPr>
          <w:rFonts w:cstheme="minorHAnsi"/>
          <w:bCs/>
        </w:rPr>
        <w:t xml:space="preserve"> alle aspettative </w:t>
      </w:r>
      <w:r w:rsidR="00DE01E6" w:rsidRPr="00605083">
        <w:rPr>
          <w:rFonts w:cstheme="minorHAnsi"/>
          <w:bCs/>
        </w:rPr>
        <w:t>iniziali</w:t>
      </w:r>
      <w:r w:rsidR="0097778B" w:rsidRPr="00605083">
        <w:rPr>
          <w:rFonts w:cstheme="minorHAnsi"/>
          <w:bCs/>
        </w:rPr>
        <w:t>?</w:t>
      </w:r>
    </w:p>
    <w:p w14:paraId="573D04B5" w14:textId="77777777" w:rsidR="00F83224" w:rsidRPr="00605083" w:rsidRDefault="00F83224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473"/>
        <w:gridCol w:w="474"/>
        <w:gridCol w:w="474"/>
        <w:gridCol w:w="474"/>
        <w:gridCol w:w="474"/>
        <w:gridCol w:w="811"/>
      </w:tblGrid>
      <w:tr w:rsidR="0097778B" w:rsidRPr="00605083" w14:paraId="4CEA9F60" w14:textId="77777777" w:rsidTr="00605083">
        <w:trPr>
          <w:cantSplit/>
          <w:trHeight w:val="619"/>
        </w:trPr>
        <w:tc>
          <w:tcPr>
            <w:tcW w:w="719" w:type="dxa"/>
            <w:vAlign w:val="center"/>
          </w:tcPr>
          <w:p w14:paraId="5AEA7C47" w14:textId="77777777" w:rsidR="0097778B" w:rsidRPr="00605083" w:rsidRDefault="0097778B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Poco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988A" w14:textId="77777777" w:rsidR="0097778B" w:rsidRPr="00605083" w:rsidRDefault="0097778B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E3C9" w14:textId="77777777" w:rsidR="0097778B" w:rsidRPr="00605083" w:rsidRDefault="0097778B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8763" w14:textId="77777777" w:rsidR="0097778B" w:rsidRPr="00605083" w:rsidRDefault="0097778B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B40F" w14:textId="77777777" w:rsidR="0097778B" w:rsidRPr="00605083" w:rsidRDefault="0097778B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8E26" w14:textId="77777777" w:rsidR="0097778B" w:rsidRPr="00605083" w:rsidRDefault="0097778B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811" w:type="dxa"/>
            <w:tcBorders>
              <w:left w:val="nil"/>
            </w:tcBorders>
            <w:vAlign w:val="center"/>
          </w:tcPr>
          <w:p w14:paraId="43311475" w14:textId="77777777" w:rsidR="0097778B" w:rsidRPr="00605083" w:rsidRDefault="0097778B" w:rsidP="00605083">
            <w:pPr>
              <w:pStyle w:val="Ttulo"/>
              <w:spacing w:after="0" w:line="276" w:lineRule="auto"/>
              <w:ind w:right="-28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Molto</w:t>
            </w:r>
          </w:p>
        </w:tc>
      </w:tr>
    </w:tbl>
    <w:p w14:paraId="5FF0FBAB" w14:textId="77777777" w:rsidR="00446949" w:rsidRPr="00605083" w:rsidRDefault="00446949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6CD02691" w14:textId="4E21FC37" w:rsidR="0097778B" w:rsidRPr="00605083" w:rsidRDefault="00605083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605083">
        <w:rPr>
          <w:rFonts w:cstheme="minorHAnsi"/>
          <w:bCs/>
        </w:rPr>
        <w:t>Osservazioni</w:t>
      </w:r>
    </w:p>
    <w:p w14:paraId="08D5A911" w14:textId="5A3DEF22" w:rsidR="00605083" w:rsidRPr="00605083" w:rsidRDefault="00605083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  <w:r w:rsidRPr="00605083">
        <w:rPr>
          <w:rFonts w:cstheme="minorHAnsi"/>
          <w:b/>
          <w:bCs/>
        </w:rPr>
        <w:t>__________________________________________________________________________________________________________________________________________________________________</w:t>
      </w:r>
    </w:p>
    <w:p w14:paraId="134A4FBD" w14:textId="77777777" w:rsidR="004F25BD" w:rsidRPr="00605083" w:rsidRDefault="004F25BD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</w:p>
    <w:p w14:paraId="24E1C1D4" w14:textId="0829FC48" w:rsidR="004F25BD" w:rsidRDefault="00587256" w:rsidP="00605083">
      <w:pPr>
        <w:pStyle w:val="Prrafodelista"/>
        <w:numPr>
          <w:ilvl w:val="0"/>
          <w:numId w:val="3"/>
        </w:numPr>
        <w:spacing w:after="0"/>
        <w:jc w:val="both"/>
      </w:pPr>
      <w:r w:rsidRPr="00605083">
        <w:t>Co</w:t>
      </w:r>
      <w:r w:rsidR="004F25BD" w:rsidRPr="00605083">
        <w:t>nsider</w:t>
      </w:r>
      <w:r w:rsidRPr="00605083">
        <w:t>ando</w:t>
      </w:r>
      <w:r w:rsidR="004F25BD" w:rsidRPr="00605083">
        <w:t xml:space="preserve"> </w:t>
      </w:r>
      <w:r w:rsidR="00787F16">
        <w:t>la seguente scala indica in che percentuale consideri che abbiate raggiunto gli</w:t>
      </w:r>
      <w:r w:rsidR="004F25BD" w:rsidRPr="00605083">
        <w:t xml:space="preserve"> obiettivi</w:t>
      </w:r>
      <w:r w:rsidR="00787F16">
        <w:t>:</w:t>
      </w:r>
      <w:bookmarkStart w:id="0" w:name="_GoBack"/>
      <w:bookmarkEnd w:id="0"/>
    </w:p>
    <w:p w14:paraId="5AD9C12B" w14:textId="77777777" w:rsidR="00787F16" w:rsidRPr="00605083" w:rsidRDefault="00787F16" w:rsidP="00787F16">
      <w:pPr>
        <w:pStyle w:val="Prrafodelista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8"/>
        <w:gridCol w:w="876"/>
        <w:gridCol w:w="876"/>
        <w:gridCol w:w="876"/>
        <w:gridCol w:w="877"/>
        <w:gridCol w:w="876"/>
        <w:gridCol w:w="876"/>
        <w:gridCol w:w="875"/>
        <w:gridCol w:w="877"/>
        <w:gridCol w:w="877"/>
        <w:gridCol w:w="884"/>
      </w:tblGrid>
      <w:tr w:rsidR="00787F16" w14:paraId="10250E90" w14:textId="77777777" w:rsidTr="00893483">
        <w:trPr>
          <w:trHeight w:val="567"/>
        </w:trPr>
        <w:tc>
          <w:tcPr>
            <w:tcW w:w="896" w:type="dxa"/>
            <w:vAlign w:val="center"/>
          </w:tcPr>
          <w:p w14:paraId="19620E5D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</w:t>
            </w:r>
          </w:p>
        </w:tc>
        <w:tc>
          <w:tcPr>
            <w:tcW w:w="896" w:type="dxa"/>
            <w:vAlign w:val="center"/>
          </w:tcPr>
          <w:p w14:paraId="61CDC4B9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%</w:t>
            </w:r>
          </w:p>
        </w:tc>
        <w:tc>
          <w:tcPr>
            <w:tcW w:w="896" w:type="dxa"/>
            <w:vAlign w:val="center"/>
          </w:tcPr>
          <w:p w14:paraId="2E00DD3A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%</w:t>
            </w:r>
          </w:p>
        </w:tc>
        <w:tc>
          <w:tcPr>
            <w:tcW w:w="896" w:type="dxa"/>
            <w:vAlign w:val="center"/>
          </w:tcPr>
          <w:p w14:paraId="7233C2BF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%</w:t>
            </w:r>
          </w:p>
        </w:tc>
        <w:tc>
          <w:tcPr>
            <w:tcW w:w="896" w:type="dxa"/>
            <w:vAlign w:val="center"/>
          </w:tcPr>
          <w:p w14:paraId="46C320EF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0%</w:t>
            </w:r>
          </w:p>
        </w:tc>
        <w:tc>
          <w:tcPr>
            <w:tcW w:w="895" w:type="dxa"/>
            <w:vAlign w:val="center"/>
          </w:tcPr>
          <w:p w14:paraId="46D33AEE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0%</w:t>
            </w:r>
          </w:p>
        </w:tc>
        <w:tc>
          <w:tcPr>
            <w:tcW w:w="895" w:type="dxa"/>
            <w:vAlign w:val="center"/>
          </w:tcPr>
          <w:p w14:paraId="30888897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0%</w:t>
            </w:r>
          </w:p>
        </w:tc>
        <w:tc>
          <w:tcPr>
            <w:tcW w:w="896" w:type="dxa"/>
            <w:vAlign w:val="center"/>
          </w:tcPr>
          <w:p w14:paraId="00ECD151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º%</w:t>
            </w:r>
          </w:p>
        </w:tc>
        <w:tc>
          <w:tcPr>
            <w:tcW w:w="896" w:type="dxa"/>
            <w:vAlign w:val="center"/>
          </w:tcPr>
          <w:p w14:paraId="1826B658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0%</w:t>
            </w:r>
          </w:p>
        </w:tc>
        <w:tc>
          <w:tcPr>
            <w:tcW w:w="896" w:type="dxa"/>
            <w:vAlign w:val="center"/>
          </w:tcPr>
          <w:p w14:paraId="202DFE00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90%</w:t>
            </w:r>
          </w:p>
        </w:tc>
        <w:tc>
          <w:tcPr>
            <w:tcW w:w="896" w:type="dxa"/>
            <w:vAlign w:val="center"/>
          </w:tcPr>
          <w:p w14:paraId="1F76158A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0%</w:t>
            </w:r>
          </w:p>
        </w:tc>
      </w:tr>
      <w:tr w:rsidR="00787F16" w14:paraId="7856505E" w14:textId="77777777" w:rsidTr="00893483">
        <w:trPr>
          <w:trHeight w:val="567"/>
        </w:trPr>
        <w:tc>
          <w:tcPr>
            <w:tcW w:w="896" w:type="dxa"/>
            <w:vAlign w:val="center"/>
          </w:tcPr>
          <w:p w14:paraId="78AC67B7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14:paraId="0913BEEC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14:paraId="5590211A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14:paraId="1552B339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14:paraId="20B23DD8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5" w:type="dxa"/>
            <w:vAlign w:val="center"/>
          </w:tcPr>
          <w:p w14:paraId="70FB3A6B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5" w:type="dxa"/>
            <w:vAlign w:val="center"/>
          </w:tcPr>
          <w:p w14:paraId="70FD087D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14:paraId="363B99B9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14:paraId="278520DB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14:paraId="394A3272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96" w:type="dxa"/>
            <w:vAlign w:val="center"/>
          </w:tcPr>
          <w:p w14:paraId="6E7E24CA" w14:textId="77777777" w:rsidR="00787F16" w:rsidRDefault="00787F16" w:rsidP="00893483">
            <w:pPr>
              <w:jc w:val="center"/>
              <w:rPr>
                <w:b/>
                <w:lang w:val="es-ES"/>
              </w:rPr>
            </w:pPr>
          </w:p>
        </w:tc>
      </w:tr>
    </w:tbl>
    <w:p w14:paraId="56167B45" w14:textId="3AB3A8DE" w:rsidR="00120097" w:rsidRPr="00605083" w:rsidRDefault="00120097" w:rsidP="00605083">
      <w:pPr>
        <w:spacing w:after="0"/>
        <w:jc w:val="both"/>
      </w:pPr>
    </w:p>
    <w:p w14:paraId="03D5B664" w14:textId="1A86302F" w:rsidR="004F25BD" w:rsidRPr="00605083" w:rsidRDefault="004F25BD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</w:p>
    <w:p w14:paraId="28F34388" w14:textId="15253E4B" w:rsidR="00587256" w:rsidRPr="00605083" w:rsidRDefault="00587256" w:rsidP="00605083">
      <w:pPr>
        <w:pStyle w:val="Prrafodelista"/>
        <w:numPr>
          <w:ilvl w:val="0"/>
          <w:numId w:val="3"/>
        </w:numPr>
        <w:spacing w:after="0"/>
        <w:jc w:val="both"/>
        <w:rPr>
          <w:lang w:eastAsia="it-IT"/>
        </w:rPr>
      </w:pPr>
      <w:r w:rsidRPr="00605083">
        <w:rPr>
          <w:lang w:eastAsia="it-IT"/>
        </w:rPr>
        <w:t xml:space="preserve">Quali obiettivi non </w:t>
      </w:r>
      <w:r w:rsidR="00605083" w:rsidRPr="00605083">
        <w:rPr>
          <w:lang w:eastAsia="it-IT"/>
        </w:rPr>
        <w:t>sono stati</w:t>
      </w:r>
      <w:r w:rsidRPr="00605083">
        <w:rPr>
          <w:lang w:eastAsia="it-IT"/>
        </w:rPr>
        <w:t xml:space="preserve"> </w:t>
      </w:r>
      <w:r w:rsidR="00605083" w:rsidRPr="00605083">
        <w:rPr>
          <w:lang w:eastAsia="it-IT"/>
        </w:rPr>
        <w:t>raggiunti</w:t>
      </w:r>
      <w:r w:rsidRPr="00605083">
        <w:rPr>
          <w:lang w:eastAsia="it-IT"/>
        </w:rPr>
        <w:t xml:space="preserve"> </w:t>
      </w:r>
      <w:r w:rsidR="00A02AA6" w:rsidRPr="00605083">
        <w:rPr>
          <w:lang w:eastAsia="it-IT"/>
        </w:rPr>
        <w:t>completamen</w:t>
      </w:r>
      <w:r w:rsidR="00E03CF2">
        <w:rPr>
          <w:lang w:eastAsia="it-IT"/>
        </w:rPr>
        <w:t>t</w:t>
      </w:r>
      <w:r w:rsidR="00A02AA6" w:rsidRPr="00605083">
        <w:rPr>
          <w:lang w:eastAsia="it-IT"/>
        </w:rPr>
        <w:t>e</w:t>
      </w:r>
      <w:r w:rsidRPr="00605083">
        <w:rPr>
          <w:lang w:eastAsia="it-IT"/>
        </w:rPr>
        <w:t xml:space="preserve">? </w:t>
      </w:r>
      <w:r w:rsidR="00E03CF2">
        <w:rPr>
          <w:lang w:eastAsia="it-IT"/>
        </w:rPr>
        <w:t>Perchè</w:t>
      </w:r>
      <w:r w:rsidR="00A02AA6" w:rsidRPr="00605083">
        <w:rPr>
          <w:lang w:eastAsia="it-IT"/>
        </w:rPr>
        <w:t>?</w:t>
      </w:r>
    </w:p>
    <w:p w14:paraId="28CA9812" w14:textId="0A91BBAC" w:rsidR="00A02AA6" w:rsidRDefault="00A02AA6" w:rsidP="00605083">
      <w:pPr>
        <w:spacing w:after="0"/>
        <w:ind w:left="360"/>
        <w:jc w:val="both"/>
        <w:rPr>
          <w:lang w:eastAsia="it-IT"/>
        </w:rPr>
      </w:pPr>
      <w:r w:rsidRPr="00605083">
        <w:rPr>
          <w:lang w:eastAsia="it-IT"/>
        </w:rPr>
        <w:t>________________________________________________________________________________________________________________________________________________________________________</w:t>
      </w:r>
    </w:p>
    <w:p w14:paraId="13D97135" w14:textId="77E0D15E" w:rsidR="00AD0585" w:rsidRPr="00605083" w:rsidRDefault="00AD0585" w:rsidP="00605083">
      <w:pPr>
        <w:spacing w:after="0"/>
        <w:ind w:left="360"/>
        <w:jc w:val="both"/>
        <w:rPr>
          <w:lang w:eastAsia="it-IT"/>
        </w:rPr>
      </w:pPr>
    </w:p>
    <w:p w14:paraId="38C2BBAC" w14:textId="4AEC99C8" w:rsidR="004F25BD" w:rsidRPr="00605083" w:rsidRDefault="00A02AA6" w:rsidP="00605083">
      <w:pPr>
        <w:pStyle w:val="Prrafodelista"/>
        <w:numPr>
          <w:ilvl w:val="0"/>
          <w:numId w:val="3"/>
        </w:numPr>
        <w:spacing w:after="0"/>
        <w:jc w:val="both"/>
        <w:rPr>
          <w:lang w:eastAsia="it-IT"/>
        </w:rPr>
      </w:pPr>
      <w:r w:rsidRPr="00605083">
        <w:rPr>
          <w:lang w:eastAsia="it-IT"/>
        </w:rPr>
        <w:t xml:space="preserve">Come ti sei sentito rispetto ai risultati che </w:t>
      </w:r>
      <w:r w:rsidR="00605083" w:rsidRPr="00605083">
        <w:rPr>
          <w:lang w:eastAsia="it-IT"/>
        </w:rPr>
        <w:t>avete</w:t>
      </w:r>
      <w:r w:rsidRPr="00605083">
        <w:rPr>
          <w:lang w:eastAsia="it-IT"/>
        </w:rPr>
        <w:t xml:space="preserve"> raggiunto?</w:t>
      </w:r>
    </w:p>
    <w:p w14:paraId="42AE128C" w14:textId="77777777" w:rsidR="00605083" w:rsidRPr="00605083" w:rsidRDefault="00605083" w:rsidP="00605083">
      <w:pPr>
        <w:spacing w:after="0"/>
        <w:ind w:left="360"/>
        <w:jc w:val="both"/>
        <w:rPr>
          <w:lang w:eastAsia="it-IT"/>
        </w:rPr>
      </w:pPr>
      <w:r w:rsidRPr="00605083">
        <w:rPr>
          <w:lang w:eastAsia="it-IT"/>
        </w:rPr>
        <w:t>________________________________________________________________________________________________________________________________________________________________________</w:t>
      </w:r>
    </w:p>
    <w:p w14:paraId="713DBA7C" w14:textId="77777777" w:rsidR="00A02AA6" w:rsidRPr="00605083" w:rsidRDefault="00A02AA6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</w:p>
    <w:p w14:paraId="64F2B0F7" w14:textId="75938BB6" w:rsidR="00A02AA6" w:rsidRPr="00605083" w:rsidRDefault="00A02AA6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  <w:r w:rsidRPr="00605083">
        <w:rPr>
          <w:rFonts w:asciiTheme="minorHAnsi" w:hAnsiTheme="minorHAnsi"/>
          <w:sz w:val="22"/>
          <w:szCs w:val="22"/>
        </w:rPr>
        <w:t>PRINCIPI E VALORI COOPERATIVI</w:t>
      </w:r>
    </w:p>
    <w:p w14:paraId="3863C459" w14:textId="03BE648D" w:rsidR="00A02AA6" w:rsidRDefault="00A02AA6" w:rsidP="00605083">
      <w:pPr>
        <w:spacing w:after="0"/>
        <w:jc w:val="both"/>
        <w:rPr>
          <w:lang w:eastAsia="it-IT"/>
        </w:rPr>
      </w:pPr>
      <w:r w:rsidRPr="00605083">
        <w:rPr>
          <w:lang w:eastAsia="it-IT"/>
        </w:rPr>
        <w:t xml:space="preserve">Per rispondere a queste domande, </w:t>
      </w:r>
      <w:r w:rsidR="00605083" w:rsidRPr="00605083">
        <w:rPr>
          <w:lang w:eastAsia="it-IT"/>
        </w:rPr>
        <w:t>puoi</w:t>
      </w:r>
      <w:r w:rsidRPr="00605083">
        <w:rPr>
          <w:lang w:eastAsia="it-IT"/>
        </w:rPr>
        <w:t xml:space="preserve"> riguardare i materiali dello Step1, in particolare: Focus Point 2 – principi cooperativ</w:t>
      </w:r>
      <w:r w:rsidR="00605083" w:rsidRPr="00605083">
        <w:rPr>
          <w:lang w:eastAsia="it-IT"/>
        </w:rPr>
        <w:t>i</w:t>
      </w:r>
      <w:r w:rsidRPr="00605083">
        <w:rPr>
          <w:lang w:eastAsia="it-IT"/>
        </w:rPr>
        <w:t xml:space="preserve">, Strumento per studenti 2 – valori, principi, pratiche </w:t>
      </w:r>
    </w:p>
    <w:p w14:paraId="0EC123CB" w14:textId="77777777" w:rsidR="00605083" w:rsidRPr="00605083" w:rsidRDefault="00605083" w:rsidP="00605083">
      <w:pPr>
        <w:spacing w:after="0"/>
        <w:jc w:val="both"/>
        <w:rPr>
          <w:lang w:eastAsia="it-IT"/>
        </w:rPr>
      </w:pPr>
    </w:p>
    <w:p w14:paraId="7D78636A" w14:textId="0D3937D5" w:rsidR="00A02AA6" w:rsidRPr="00605083" w:rsidRDefault="00A02AA6" w:rsidP="00605083">
      <w:pPr>
        <w:pStyle w:val="Prrafodelista"/>
        <w:numPr>
          <w:ilvl w:val="0"/>
          <w:numId w:val="3"/>
        </w:numPr>
        <w:spacing w:after="0"/>
        <w:jc w:val="both"/>
        <w:rPr>
          <w:lang w:eastAsia="it-IT"/>
        </w:rPr>
      </w:pPr>
      <w:r w:rsidRPr="00605083">
        <w:rPr>
          <w:lang w:eastAsia="it-IT"/>
        </w:rPr>
        <w:t>Il progetto cooperativo è stato portato avanti nel rispetto de</w:t>
      </w:r>
      <w:r w:rsidR="00E27DAD">
        <w:rPr>
          <w:lang w:eastAsia="it-IT"/>
        </w:rPr>
        <w:t>i</w:t>
      </w:r>
      <w:r w:rsidRPr="00605083">
        <w:rPr>
          <w:lang w:eastAsia="it-IT"/>
        </w:rPr>
        <w:t xml:space="preserve"> valori e principi cooperativi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781"/>
      </w:tblGrid>
      <w:tr w:rsidR="00A02AA6" w:rsidRPr="00605083" w14:paraId="21D26C72" w14:textId="77777777" w:rsidTr="00605083">
        <w:trPr>
          <w:cantSplit/>
        </w:trPr>
        <w:tc>
          <w:tcPr>
            <w:tcW w:w="693" w:type="dxa"/>
            <w:vAlign w:val="center"/>
          </w:tcPr>
          <w:p w14:paraId="74B31328" w14:textId="77777777" w:rsidR="00A02AA6" w:rsidRPr="00605083" w:rsidRDefault="00A02AA6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Poc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D3C1" w14:textId="77777777" w:rsidR="00A02AA6" w:rsidRPr="00605083" w:rsidRDefault="00A02AA6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4E15" w14:textId="77777777" w:rsidR="00A02AA6" w:rsidRPr="00605083" w:rsidRDefault="00A02AA6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5398" w14:textId="77777777" w:rsidR="00A02AA6" w:rsidRPr="00605083" w:rsidRDefault="00A02AA6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D181" w14:textId="77777777" w:rsidR="00A02AA6" w:rsidRPr="00605083" w:rsidRDefault="00A02AA6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E8D3" w14:textId="77777777" w:rsidR="00A02AA6" w:rsidRPr="00605083" w:rsidRDefault="00A02AA6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781" w:type="dxa"/>
            <w:tcBorders>
              <w:left w:val="nil"/>
            </w:tcBorders>
            <w:vAlign w:val="center"/>
          </w:tcPr>
          <w:p w14:paraId="2B7AD1E1" w14:textId="77777777" w:rsidR="00A02AA6" w:rsidRPr="00605083" w:rsidRDefault="00A02AA6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Molto</w:t>
            </w:r>
          </w:p>
        </w:tc>
      </w:tr>
    </w:tbl>
    <w:p w14:paraId="51A3DC35" w14:textId="77777777" w:rsidR="00605083" w:rsidRPr="00605083" w:rsidRDefault="00605083" w:rsidP="00605083">
      <w:pPr>
        <w:spacing w:after="0"/>
        <w:ind w:left="360"/>
        <w:jc w:val="both"/>
        <w:rPr>
          <w:lang w:eastAsia="it-IT"/>
        </w:rPr>
      </w:pPr>
    </w:p>
    <w:p w14:paraId="712F2E6B" w14:textId="500D3F12" w:rsidR="00A02AA6" w:rsidRPr="00605083" w:rsidRDefault="00A02AA6" w:rsidP="00E27DAD">
      <w:pPr>
        <w:spacing w:after="0"/>
        <w:ind w:left="360"/>
        <w:jc w:val="both"/>
        <w:rPr>
          <w:lang w:eastAsia="it-IT"/>
        </w:rPr>
      </w:pPr>
      <w:r w:rsidRPr="00605083">
        <w:rPr>
          <w:lang w:eastAsia="it-IT"/>
        </w:rPr>
        <w:t xml:space="preserve">Osservazioni e possibili </w:t>
      </w:r>
      <w:proofErr w:type="spellStart"/>
      <w:r w:rsidR="00E27DAD" w:rsidRPr="00605083">
        <w:rPr>
          <w:lang w:val="en-US"/>
        </w:rPr>
        <w:t>miglioramenti</w:t>
      </w:r>
      <w:proofErr w:type="spellEnd"/>
    </w:p>
    <w:p w14:paraId="3FDC597E" w14:textId="4E9FB691" w:rsidR="00605083" w:rsidRPr="00605083" w:rsidRDefault="00605083" w:rsidP="00605083">
      <w:pPr>
        <w:spacing w:after="0"/>
        <w:ind w:left="360"/>
        <w:jc w:val="both"/>
        <w:rPr>
          <w:lang w:eastAsia="it-IT"/>
        </w:rPr>
      </w:pPr>
      <w:r w:rsidRPr="00605083">
        <w:rPr>
          <w:lang w:eastAsia="it-IT"/>
        </w:rPr>
        <w:t>________________________________________________________________________________________________________________________________________________________________________</w:t>
      </w:r>
    </w:p>
    <w:p w14:paraId="51BB899D" w14:textId="3A24270E" w:rsidR="009B0C34" w:rsidRPr="00605083" w:rsidRDefault="009B0C34" w:rsidP="0060508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05083">
        <w:t xml:space="preserve">Quali valori e principi sono stati rispettati maggiormente e quali </w:t>
      </w:r>
      <w:r w:rsidR="00AD0585">
        <w:t>meno</w:t>
      </w:r>
      <w:r w:rsidRPr="00605083">
        <w:t>?</w:t>
      </w:r>
    </w:p>
    <w:p w14:paraId="2D35451B" w14:textId="2DE21253" w:rsidR="009B0C34" w:rsidRPr="00605083" w:rsidRDefault="009B0C34" w:rsidP="00605083">
      <w:pPr>
        <w:spacing w:after="0"/>
        <w:ind w:left="360"/>
        <w:jc w:val="both"/>
        <w:rPr>
          <w:rFonts w:cstheme="minorHAnsi"/>
          <w:b/>
        </w:rPr>
      </w:pPr>
      <w:r w:rsidRPr="00605083">
        <w:rPr>
          <w:rFonts w:cstheme="minorHAnsi"/>
          <w:b/>
        </w:rPr>
        <w:t>__________________________________________________________________________________________________________________________________________________________________</w:t>
      </w:r>
    </w:p>
    <w:p w14:paraId="54812895" w14:textId="24DABE0D" w:rsidR="00A02AA6" w:rsidRPr="00605083" w:rsidRDefault="00A02AA6" w:rsidP="00605083">
      <w:pPr>
        <w:spacing w:after="0"/>
        <w:ind w:left="360"/>
        <w:jc w:val="both"/>
        <w:rPr>
          <w:lang w:eastAsia="it-IT"/>
        </w:rPr>
      </w:pPr>
    </w:p>
    <w:p w14:paraId="0864856F" w14:textId="4D7BD67C" w:rsidR="0049294A" w:rsidRPr="00605083" w:rsidRDefault="001E563A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  <w:r w:rsidRPr="00605083">
        <w:rPr>
          <w:rFonts w:asciiTheme="minorHAnsi" w:hAnsiTheme="minorHAnsi"/>
          <w:sz w:val="22"/>
          <w:szCs w:val="22"/>
        </w:rPr>
        <w:t>LAVORO COOPERATIVO</w:t>
      </w:r>
    </w:p>
    <w:p w14:paraId="135FB770" w14:textId="77777777" w:rsidR="001E4903" w:rsidRPr="00605083" w:rsidRDefault="001E4903" w:rsidP="00605083">
      <w:pPr>
        <w:spacing w:after="0"/>
        <w:jc w:val="both"/>
        <w:rPr>
          <w:lang w:eastAsia="it-IT"/>
        </w:rPr>
      </w:pPr>
    </w:p>
    <w:p w14:paraId="5A0CFB6F" w14:textId="1C789A2B" w:rsidR="001E4903" w:rsidRPr="00605083" w:rsidRDefault="00DE01E6" w:rsidP="0060508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605083">
        <w:rPr>
          <w:rFonts w:cstheme="minorHAnsi"/>
          <w:bCs/>
        </w:rPr>
        <w:t>Come è andato</w:t>
      </w:r>
      <w:r w:rsidR="001E563A" w:rsidRPr="00605083">
        <w:rPr>
          <w:rFonts w:cstheme="minorHAnsi"/>
          <w:bCs/>
        </w:rPr>
        <w:t xml:space="preserve"> il lavoro cooperativo di gruppo</w:t>
      </w:r>
      <w:r w:rsidR="001E4903" w:rsidRPr="00605083">
        <w:rPr>
          <w:rFonts w:cstheme="minorHAnsi"/>
          <w:bCs/>
        </w:rPr>
        <w:t>?</w:t>
      </w:r>
      <w:r w:rsidR="001E563A" w:rsidRPr="00605083">
        <w:rPr>
          <w:rFonts w:cstheme="minorHAnsi"/>
          <w:bCs/>
        </w:rPr>
        <w:t xml:space="preserve"> Dai un voto da 1 a 5 alle diverse voci</w:t>
      </w:r>
      <w:r w:rsidR="00605083">
        <w:rPr>
          <w:rFonts w:cstheme="minorHAnsi"/>
          <w:bCs/>
        </w:rPr>
        <w:t xml:space="preserve"> nelle seguenti domande</w:t>
      </w:r>
      <w:r w:rsidR="001E563A" w:rsidRPr="00605083">
        <w:rPr>
          <w:rFonts w:cstheme="minorHAnsi"/>
          <w:bCs/>
        </w:rPr>
        <w:t>:</w:t>
      </w:r>
    </w:p>
    <w:p w14:paraId="3EBBDA73" w14:textId="77777777" w:rsidR="001E563A" w:rsidRPr="00605083" w:rsidRDefault="001E563A" w:rsidP="00605083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</w:p>
    <w:p w14:paraId="6C726110" w14:textId="3E249CDC" w:rsidR="001E563A" w:rsidRPr="00605083" w:rsidRDefault="001E563A" w:rsidP="006050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605083">
        <w:rPr>
          <w:rFonts w:cstheme="minorHAnsi"/>
          <w:iCs/>
        </w:rPr>
        <w:t>Collaborazione:</w:t>
      </w:r>
    </w:p>
    <w:p w14:paraId="3F16B08F" w14:textId="77777777" w:rsidR="001E4903" w:rsidRPr="00605083" w:rsidRDefault="001E4903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1206"/>
      </w:tblGrid>
      <w:tr w:rsidR="001E4903" w:rsidRPr="00605083" w14:paraId="2D727B49" w14:textId="77777777" w:rsidTr="00605083">
        <w:trPr>
          <w:cantSplit/>
        </w:trPr>
        <w:tc>
          <w:tcPr>
            <w:tcW w:w="693" w:type="dxa"/>
            <w:vAlign w:val="center"/>
          </w:tcPr>
          <w:p w14:paraId="6480329E" w14:textId="2013A5DD" w:rsidR="001E4903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BAFB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205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848F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1427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EA78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14:paraId="7106D050" w14:textId="1A205482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Molto</w:t>
            </w:r>
            <w:r w:rsidR="00605083">
              <w:rPr>
                <w:rFonts w:asciiTheme="minorHAnsi" w:hAnsiTheme="minorHAnsi"/>
                <w:b w:val="0"/>
                <w:sz w:val="22"/>
                <w:szCs w:val="22"/>
              </w:rPr>
              <w:t xml:space="preserve"> bene</w:t>
            </w:r>
          </w:p>
        </w:tc>
      </w:tr>
    </w:tbl>
    <w:p w14:paraId="1BF05A7E" w14:textId="77777777" w:rsidR="001E4903" w:rsidRPr="00605083" w:rsidRDefault="001E4903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4E0CF218" w14:textId="17FB068A" w:rsidR="007E4881" w:rsidRPr="00605083" w:rsidRDefault="007E4881" w:rsidP="00605083">
      <w:pPr>
        <w:pStyle w:val="Prrafodelista"/>
        <w:numPr>
          <w:ilvl w:val="0"/>
          <w:numId w:val="3"/>
        </w:numPr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 xml:space="preserve">Che cosa hai imparato sul lavoro di squadra? Quali sono, nella tua esperienza, i punti di forza e le problematiche del </w:t>
      </w:r>
      <w:r w:rsidR="00260083">
        <w:rPr>
          <w:rFonts w:cstheme="minorHAnsi"/>
        </w:rPr>
        <w:t>tuo</w:t>
      </w:r>
      <w:r w:rsidRPr="00605083">
        <w:rPr>
          <w:rFonts w:cstheme="minorHAnsi"/>
        </w:rPr>
        <w:t xml:space="preserve"> gruppo</w:t>
      </w:r>
      <w:r w:rsidR="00260083">
        <w:rPr>
          <w:rFonts w:cstheme="minorHAnsi"/>
        </w:rPr>
        <w:t xml:space="preserve"> nel lavorare insieme</w:t>
      </w:r>
      <w:r w:rsidRPr="00605083">
        <w:rPr>
          <w:rFonts w:cstheme="minorHAnsi"/>
        </w:rPr>
        <w:t>?</w:t>
      </w:r>
    </w:p>
    <w:p w14:paraId="61B07150" w14:textId="77777777" w:rsidR="007E4881" w:rsidRPr="00605083" w:rsidRDefault="007E4881" w:rsidP="00605083">
      <w:pPr>
        <w:pStyle w:val="Prrafodelista"/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__________________________________________________________________________________________________________________________________________________________________</w:t>
      </w:r>
    </w:p>
    <w:p w14:paraId="3CD38F60" w14:textId="77777777" w:rsidR="00FD2BF6" w:rsidRPr="00605083" w:rsidRDefault="00FD2BF6" w:rsidP="0060508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07B1260" w14:textId="788C34C7" w:rsidR="001E563A" w:rsidRPr="00605083" w:rsidRDefault="001E563A" w:rsidP="006050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605083">
        <w:rPr>
          <w:rFonts w:cstheme="minorHAnsi"/>
          <w:iCs/>
        </w:rPr>
        <w:t>Comunicazione:</w:t>
      </w:r>
    </w:p>
    <w:p w14:paraId="1C7CD793" w14:textId="77777777" w:rsidR="001E563A" w:rsidRPr="00605083" w:rsidRDefault="001E563A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1206"/>
      </w:tblGrid>
      <w:tr w:rsidR="001E563A" w:rsidRPr="00605083" w14:paraId="593FA3D6" w14:textId="77777777" w:rsidTr="00605083">
        <w:trPr>
          <w:cantSplit/>
        </w:trPr>
        <w:tc>
          <w:tcPr>
            <w:tcW w:w="693" w:type="dxa"/>
            <w:vAlign w:val="center"/>
          </w:tcPr>
          <w:p w14:paraId="7C66EF0D" w14:textId="51FFFB39" w:rsidR="001E563A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BEF6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92F3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34DE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F227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A347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14:paraId="62079DDA" w14:textId="542F1FF9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Molto</w:t>
            </w:r>
            <w:r w:rsidR="00605083">
              <w:rPr>
                <w:rFonts w:asciiTheme="minorHAnsi" w:hAnsiTheme="minorHAnsi"/>
                <w:b w:val="0"/>
                <w:sz w:val="22"/>
                <w:szCs w:val="22"/>
              </w:rPr>
              <w:t xml:space="preserve"> bene</w:t>
            </w:r>
          </w:p>
        </w:tc>
      </w:tr>
    </w:tbl>
    <w:p w14:paraId="797D3B4E" w14:textId="77777777" w:rsidR="001E563A" w:rsidRPr="00605083" w:rsidRDefault="001E563A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5B1C4931" w14:textId="77777777" w:rsidR="007E4881" w:rsidRPr="00605083" w:rsidRDefault="007E4881" w:rsidP="00605083">
      <w:pPr>
        <w:pStyle w:val="Prrafodelista"/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730B95F" w14:textId="169D60F3" w:rsidR="007E4881" w:rsidRPr="00605083" w:rsidRDefault="007E4881" w:rsidP="00605083">
      <w:pPr>
        <w:pStyle w:val="Prrafodelista"/>
        <w:numPr>
          <w:ilvl w:val="0"/>
          <w:numId w:val="3"/>
        </w:numPr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Quali difficoltà hai incontrato nella comunicazione con il gruppo? Come ti sei sentito</w:t>
      </w:r>
      <w:r w:rsidR="00605083">
        <w:rPr>
          <w:rFonts w:cstheme="minorHAnsi"/>
        </w:rPr>
        <w:t>/a</w:t>
      </w:r>
      <w:r w:rsidRPr="00605083">
        <w:rPr>
          <w:rFonts w:cstheme="minorHAnsi"/>
        </w:rPr>
        <w:t xml:space="preserve">? </w:t>
      </w:r>
    </w:p>
    <w:p w14:paraId="53446E7E" w14:textId="77777777" w:rsidR="007E4881" w:rsidRPr="00605083" w:rsidRDefault="007E4881" w:rsidP="00605083">
      <w:pPr>
        <w:tabs>
          <w:tab w:val="left" w:pos="201"/>
        </w:tabs>
        <w:autoSpaceDE w:val="0"/>
        <w:autoSpaceDN w:val="0"/>
        <w:adjustRightInd w:val="0"/>
        <w:spacing w:after="0"/>
        <w:ind w:left="720"/>
        <w:jc w:val="both"/>
      </w:pPr>
      <w:r w:rsidRPr="00605083">
        <w:t>____________________________________________________________________________________________________________________________________________________</w:t>
      </w:r>
    </w:p>
    <w:p w14:paraId="0FF634A0" w14:textId="77777777" w:rsidR="001E563A" w:rsidRPr="00605083" w:rsidRDefault="001E563A" w:rsidP="00605083">
      <w:pPr>
        <w:autoSpaceDE w:val="0"/>
        <w:autoSpaceDN w:val="0"/>
        <w:adjustRightInd w:val="0"/>
        <w:spacing w:after="0"/>
        <w:jc w:val="both"/>
        <w:rPr>
          <w:rFonts w:cstheme="minorHAnsi"/>
          <w:iCs/>
        </w:rPr>
      </w:pPr>
    </w:p>
    <w:p w14:paraId="70BA2426" w14:textId="0DCAA965" w:rsidR="001E563A" w:rsidRPr="00605083" w:rsidRDefault="001E563A" w:rsidP="0060508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605083">
        <w:rPr>
          <w:rFonts w:cstheme="minorHAnsi"/>
          <w:iCs/>
        </w:rPr>
        <w:t>Suddivisione dei compiti:</w:t>
      </w:r>
    </w:p>
    <w:p w14:paraId="3009CA21" w14:textId="77777777" w:rsidR="001E563A" w:rsidRPr="00605083" w:rsidRDefault="001E563A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1206"/>
      </w:tblGrid>
      <w:tr w:rsidR="001E563A" w:rsidRPr="00605083" w14:paraId="3CEAFAB1" w14:textId="77777777" w:rsidTr="00605083">
        <w:trPr>
          <w:cantSplit/>
        </w:trPr>
        <w:tc>
          <w:tcPr>
            <w:tcW w:w="693" w:type="dxa"/>
            <w:vAlign w:val="center"/>
          </w:tcPr>
          <w:p w14:paraId="029C2570" w14:textId="47086465" w:rsidR="001E563A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FE2C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B893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109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3BF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C930" w14:textId="77777777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14:paraId="2CE3DEE6" w14:textId="680A3BA2" w:rsidR="001E563A" w:rsidRPr="00605083" w:rsidRDefault="001E563A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Molto</w:t>
            </w:r>
            <w:r w:rsidR="00605083">
              <w:rPr>
                <w:rFonts w:asciiTheme="minorHAnsi" w:hAnsiTheme="minorHAnsi"/>
                <w:b w:val="0"/>
                <w:sz w:val="22"/>
                <w:szCs w:val="22"/>
              </w:rPr>
              <w:t xml:space="preserve"> bene</w:t>
            </w:r>
          </w:p>
        </w:tc>
      </w:tr>
    </w:tbl>
    <w:p w14:paraId="1DA029AD" w14:textId="77777777" w:rsidR="001E563A" w:rsidRPr="00605083" w:rsidRDefault="001E563A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5C7CC49A" w14:textId="05B80C69" w:rsidR="00820795" w:rsidRPr="00605083" w:rsidRDefault="00820795" w:rsidP="00605083">
      <w:pPr>
        <w:tabs>
          <w:tab w:val="left" w:pos="201"/>
        </w:tabs>
        <w:autoSpaceDE w:val="0"/>
        <w:autoSpaceDN w:val="0"/>
        <w:adjustRightInd w:val="0"/>
        <w:spacing w:after="0"/>
        <w:ind w:left="720"/>
        <w:jc w:val="both"/>
      </w:pPr>
    </w:p>
    <w:p w14:paraId="00C0CA6D" w14:textId="1436AB1C" w:rsidR="00820795" w:rsidRPr="00605083" w:rsidRDefault="00820795" w:rsidP="00605083">
      <w:pPr>
        <w:pStyle w:val="Prrafodelista"/>
        <w:numPr>
          <w:ilvl w:val="0"/>
          <w:numId w:val="3"/>
        </w:numPr>
        <w:tabs>
          <w:tab w:val="left" w:pos="201"/>
        </w:tabs>
        <w:autoSpaceDE w:val="0"/>
        <w:autoSpaceDN w:val="0"/>
        <w:adjustRightInd w:val="0"/>
        <w:spacing w:after="0"/>
        <w:jc w:val="both"/>
      </w:pPr>
      <w:r w:rsidRPr="00605083">
        <w:t xml:space="preserve">Come sono stati distribuiti i compiti nel team? </w:t>
      </w:r>
      <w:r w:rsidR="00DF4CF1">
        <w:t>Tutti i soci hanno avuto</w:t>
      </w:r>
      <w:r w:rsidRPr="00605083">
        <w:t xml:space="preserve"> la stessa mole di lavoro e le stesse responsabilità?</w:t>
      </w:r>
    </w:p>
    <w:p w14:paraId="73AF2178" w14:textId="77777777" w:rsidR="007E4881" w:rsidRPr="00605083" w:rsidRDefault="007E4881" w:rsidP="00605083">
      <w:pPr>
        <w:pStyle w:val="Prrafodelista"/>
        <w:tabs>
          <w:tab w:val="left" w:pos="201"/>
        </w:tabs>
        <w:autoSpaceDE w:val="0"/>
        <w:autoSpaceDN w:val="0"/>
        <w:adjustRightInd w:val="0"/>
        <w:spacing w:after="0"/>
        <w:jc w:val="both"/>
      </w:pPr>
      <w:r w:rsidRPr="00605083">
        <w:t>____________________________________________________________________________________________________________________________________________________</w:t>
      </w:r>
    </w:p>
    <w:p w14:paraId="0464E431" w14:textId="7567BA3D" w:rsidR="00820795" w:rsidRPr="00605083" w:rsidRDefault="00820795" w:rsidP="00605083">
      <w:pPr>
        <w:tabs>
          <w:tab w:val="left" w:pos="201"/>
        </w:tabs>
        <w:autoSpaceDE w:val="0"/>
        <w:autoSpaceDN w:val="0"/>
        <w:adjustRightInd w:val="0"/>
        <w:spacing w:after="0"/>
        <w:ind w:left="720"/>
        <w:jc w:val="both"/>
      </w:pPr>
    </w:p>
    <w:p w14:paraId="5A3AEA34" w14:textId="77777777" w:rsidR="00605083" w:rsidRDefault="007E4881" w:rsidP="00605083">
      <w:pPr>
        <w:pStyle w:val="Prrafodelista"/>
        <w:numPr>
          <w:ilvl w:val="0"/>
          <w:numId w:val="3"/>
        </w:numPr>
        <w:tabs>
          <w:tab w:val="left" w:pos="201"/>
        </w:tabs>
        <w:autoSpaceDE w:val="0"/>
        <w:autoSpaceDN w:val="0"/>
        <w:adjustRightInd w:val="0"/>
        <w:spacing w:after="0"/>
        <w:jc w:val="both"/>
      </w:pPr>
      <w:r w:rsidRPr="00605083">
        <w:t xml:space="preserve">Come ti sei sentito/a a lavorare in gruppo? Quali emozioni associ a questa esperienza? </w:t>
      </w:r>
    </w:p>
    <w:p w14:paraId="3025DD8B" w14:textId="2E9D0E50" w:rsidR="007E4881" w:rsidRPr="00605083" w:rsidRDefault="007E4881" w:rsidP="00605083">
      <w:pPr>
        <w:pStyle w:val="Prrafodelista"/>
        <w:tabs>
          <w:tab w:val="left" w:pos="201"/>
        </w:tabs>
        <w:autoSpaceDE w:val="0"/>
        <w:autoSpaceDN w:val="0"/>
        <w:adjustRightInd w:val="0"/>
        <w:spacing w:after="0"/>
        <w:jc w:val="both"/>
      </w:pPr>
      <w:r w:rsidRPr="00605083">
        <w:t>____________________________________________________________________________________________________________________________________________________</w:t>
      </w:r>
    </w:p>
    <w:p w14:paraId="17BA6A35" w14:textId="09E28FDB" w:rsidR="001E4903" w:rsidRPr="00605083" w:rsidRDefault="001E4903" w:rsidP="00605083">
      <w:pPr>
        <w:tabs>
          <w:tab w:val="left" w:pos="201"/>
        </w:tabs>
        <w:autoSpaceDE w:val="0"/>
        <w:autoSpaceDN w:val="0"/>
        <w:adjustRightInd w:val="0"/>
        <w:spacing w:after="0"/>
        <w:ind w:left="720"/>
        <w:jc w:val="both"/>
        <w:rPr>
          <w:rFonts w:cstheme="minorHAnsi"/>
        </w:rPr>
      </w:pPr>
    </w:p>
    <w:p w14:paraId="53B58047" w14:textId="7A9B55E1" w:rsidR="007E4881" w:rsidRPr="00605083" w:rsidRDefault="007E4881" w:rsidP="00605083">
      <w:pPr>
        <w:tabs>
          <w:tab w:val="left" w:pos="201"/>
        </w:tabs>
        <w:autoSpaceDE w:val="0"/>
        <w:autoSpaceDN w:val="0"/>
        <w:adjustRightInd w:val="0"/>
        <w:spacing w:after="0"/>
        <w:ind w:left="720"/>
        <w:jc w:val="both"/>
        <w:rPr>
          <w:rFonts w:cstheme="minorHAnsi"/>
        </w:rPr>
      </w:pPr>
      <w:r w:rsidRPr="00605083">
        <w:rPr>
          <w:rFonts w:cstheme="minorHAnsi"/>
        </w:rPr>
        <w:t>Processo decisionale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1206"/>
      </w:tblGrid>
      <w:tr w:rsidR="00605083" w:rsidRPr="00605083" w14:paraId="5F6A9E54" w14:textId="77777777" w:rsidTr="00605083">
        <w:trPr>
          <w:cantSplit/>
        </w:trPr>
        <w:tc>
          <w:tcPr>
            <w:tcW w:w="693" w:type="dxa"/>
            <w:vAlign w:val="center"/>
          </w:tcPr>
          <w:p w14:paraId="57A80922" w14:textId="7DDCAC4F" w:rsidR="00605083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l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4DD1" w14:textId="77777777" w:rsidR="00605083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281" w14:textId="2137B03F" w:rsidR="00605083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D6B" w14:textId="542C941F" w:rsidR="00605083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FA53" w14:textId="78D1685A" w:rsidR="00605083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34CA" w14:textId="6E3B5663" w:rsidR="00605083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206" w:type="dxa"/>
            <w:tcBorders>
              <w:left w:val="nil"/>
            </w:tcBorders>
            <w:vAlign w:val="center"/>
          </w:tcPr>
          <w:p w14:paraId="5584B6EE" w14:textId="2AFC4B85" w:rsidR="00605083" w:rsidRPr="00605083" w:rsidRDefault="0060508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Molto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bene</w:t>
            </w:r>
          </w:p>
        </w:tc>
      </w:tr>
    </w:tbl>
    <w:p w14:paraId="4E98D173" w14:textId="77777777" w:rsidR="007E4881" w:rsidRPr="00605083" w:rsidRDefault="007E4881" w:rsidP="00605083">
      <w:pPr>
        <w:tabs>
          <w:tab w:val="left" w:pos="201"/>
        </w:tabs>
        <w:autoSpaceDE w:val="0"/>
        <w:autoSpaceDN w:val="0"/>
        <w:adjustRightInd w:val="0"/>
        <w:spacing w:after="0"/>
        <w:ind w:left="720"/>
        <w:jc w:val="both"/>
        <w:rPr>
          <w:rFonts w:cstheme="minorHAnsi"/>
        </w:rPr>
      </w:pPr>
    </w:p>
    <w:p w14:paraId="0B3A4015" w14:textId="2E0A47C2" w:rsidR="007E4881" w:rsidRPr="00605083" w:rsidRDefault="007E4881" w:rsidP="00605083">
      <w:pPr>
        <w:tabs>
          <w:tab w:val="left" w:pos="201"/>
        </w:tabs>
        <w:autoSpaceDE w:val="0"/>
        <w:autoSpaceDN w:val="0"/>
        <w:adjustRightInd w:val="0"/>
        <w:spacing w:after="0"/>
        <w:ind w:left="720"/>
        <w:jc w:val="both"/>
        <w:rPr>
          <w:rFonts w:cstheme="minorHAnsi"/>
        </w:rPr>
      </w:pPr>
    </w:p>
    <w:p w14:paraId="5B6FB2BE" w14:textId="6FC499A4" w:rsidR="007E4881" w:rsidRPr="00605083" w:rsidRDefault="007E4881" w:rsidP="00605083">
      <w:pPr>
        <w:pStyle w:val="Prrafodelista"/>
        <w:numPr>
          <w:ilvl w:val="0"/>
          <w:numId w:val="3"/>
        </w:numPr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 xml:space="preserve">Come è stato condiviso il potere </w:t>
      </w:r>
      <w:r w:rsidR="00605083">
        <w:rPr>
          <w:rFonts w:cstheme="minorHAnsi"/>
        </w:rPr>
        <w:t>nel processo</w:t>
      </w:r>
      <w:r w:rsidRPr="00605083">
        <w:rPr>
          <w:rFonts w:cstheme="minorHAnsi"/>
        </w:rPr>
        <w:t xml:space="preserve"> decisionale? Ti sei sentito/a di aver contribuito alle decisioni prese dal gruppo?</w:t>
      </w:r>
    </w:p>
    <w:p w14:paraId="463DF0BE" w14:textId="03C4C4DB" w:rsidR="007E4881" w:rsidRPr="00605083" w:rsidRDefault="007E4881" w:rsidP="00605083">
      <w:pPr>
        <w:tabs>
          <w:tab w:val="left" w:pos="201"/>
        </w:tabs>
        <w:autoSpaceDE w:val="0"/>
        <w:autoSpaceDN w:val="0"/>
        <w:adjustRightInd w:val="0"/>
        <w:spacing w:after="0"/>
        <w:ind w:left="708"/>
        <w:jc w:val="both"/>
      </w:pPr>
      <w:r w:rsidRPr="00605083">
        <w:t>__________________________________________________________________________________________________________________________________________________</w:t>
      </w:r>
    </w:p>
    <w:p w14:paraId="60782616" w14:textId="3F46DB75" w:rsidR="007E4881" w:rsidRPr="00605083" w:rsidRDefault="007E4881" w:rsidP="00605083">
      <w:pPr>
        <w:tabs>
          <w:tab w:val="left" w:pos="201"/>
        </w:tabs>
        <w:autoSpaceDE w:val="0"/>
        <w:autoSpaceDN w:val="0"/>
        <w:adjustRightInd w:val="0"/>
        <w:spacing w:after="0"/>
        <w:ind w:left="360"/>
        <w:jc w:val="both"/>
        <w:rPr>
          <w:rFonts w:cstheme="minorHAnsi"/>
        </w:rPr>
      </w:pPr>
    </w:p>
    <w:p w14:paraId="1C5DF5FE" w14:textId="5EA6BEBE" w:rsidR="007E4881" w:rsidRPr="00605083" w:rsidRDefault="007E4881" w:rsidP="00605083">
      <w:pPr>
        <w:pStyle w:val="Prrafodelista"/>
        <w:numPr>
          <w:ilvl w:val="0"/>
          <w:numId w:val="3"/>
        </w:numPr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Come ti sei sentito/a quando non ti sei trovato/a d’accordo con gli altri membri del team?</w:t>
      </w:r>
    </w:p>
    <w:p w14:paraId="4BD54232" w14:textId="77777777" w:rsidR="007E4881" w:rsidRPr="00605083" w:rsidRDefault="007E4881" w:rsidP="00605083">
      <w:pPr>
        <w:pStyle w:val="Prrafodelista"/>
        <w:tabs>
          <w:tab w:val="left" w:pos="201"/>
        </w:tabs>
        <w:autoSpaceDE w:val="0"/>
        <w:autoSpaceDN w:val="0"/>
        <w:adjustRightInd w:val="0"/>
        <w:spacing w:after="0"/>
        <w:jc w:val="both"/>
      </w:pPr>
      <w:r w:rsidRPr="00605083">
        <w:t>__________________________________________________________________________________________________________________________________________________</w:t>
      </w:r>
    </w:p>
    <w:p w14:paraId="3DF06EBE" w14:textId="0B74E816" w:rsidR="007E4881" w:rsidRPr="00605083" w:rsidRDefault="007E4881" w:rsidP="00605083">
      <w:pPr>
        <w:pStyle w:val="Prrafodelista"/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EF83C62" w14:textId="5296BB5B" w:rsidR="007E4881" w:rsidRPr="00605083" w:rsidRDefault="007E4881" w:rsidP="00605083">
      <w:pPr>
        <w:pStyle w:val="Prrafodelista"/>
        <w:numPr>
          <w:ilvl w:val="0"/>
          <w:numId w:val="3"/>
        </w:numPr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Come sono stati gestiti i momenti di disaccordo nel team?</w:t>
      </w:r>
    </w:p>
    <w:p w14:paraId="08789E67" w14:textId="1B4BA1F6" w:rsidR="007E4881" w:rsidRPr="00605083" w:rsidRDefault="007E4881" w:rsidP="00605083">
      <w:pPr>
        <w:pStyle w:val="Prrafodelista"/>
        <w:tabs>
          <w:tab w:val="left" w:pos="201"/>
        </w:tabs>
        <w:autoSpaceDE w:val="0"/>
        <w:autoSpaceDN w:val="0"/>
        <w:adjustRightInd w:val="0"/>
        <w:spacing w:after="0"/>
        <w:jc w:val="both"/>
      </w:pPr>
      <w:r w:rsidRPr="00605083">
        <w:t>________________________________________________________________________________________________________________________________________________</w:t>
      </w:r>
    </w:p>
    <w:p w14:paraId="7B9E7197" w14:textId="2A5DAB7F" w:rsidR="007E4881" w:rsidRPr="00605083" w:rsidRDefault="007E4881" w:rsidP="00605083">
      <w:pPr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688F3A3" w14:textId="77777777" w:rsidR="007E4881" w:rsidRPr="00605083" w:rsidRDefault="007E4881" w:rsidP="00605083">
      <w:pPr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2C39A5A" w14:textId="77777777" w:rsidR="007E4881" w:rsidRPr="00605083" w:rsidRDefault="007E4881" w:rsidP="00605083">
      <w:pPr>
        <w:pStyle w:val="Prrafodelista"/>
        <w:tabs>
          <w:tab w:val="left" w:pos="201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58934E4" w14:textId="348FC238" w:rsidR="001E4903" w:rsidRPr="00605083" w:rsidRDefault="001E563A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  <w:r w:rsidRPr="00605083">
        <w:rPr>
          <w:rFonts w:asciiTheme="minorHAnsi" w:hAnsiTheme="minorHAnsi"/>
          <w:sz w:val="22"/>
          <w:szCs w:val="22"/>
        </w:rPr>
        <w:t>TEAM LEADER</w:t>
      </w:r>
      <w:r w:rsidR="007E4881" w:rsidRPr="00605083">
        <w:rPr>
          <w:rFonts w:asciiTheme="minorHAnsi" w:hAnsiTheme="minorHAnsi"/>
          <w:sz w:val="22"/>
          <w:szCs w:val="22"/>
        </w:rPr>
        <w:t>SHIP</w:t>
      </w:r>
    </w:p>
    <w:p w14:paraId="5BBEED29" w14:textId="77777777" w:rsidR="0049294A" w:rsidRPr="00605083" w:rsidRDefault="0049294A" w:rsidP="0060508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7954B94" w14:textId="7D782853" w:rsidR="001E4903" w:rsidRPr="00605083" w:rsidRDefault="001E563A" w:rsidP="00605083">
      <w:pPr>
        <w:pStyle w:val="Prrafodelista"/>
        <w:numPr>
          <w:ilvl w:val="0"/>
          <w:numId w:val="3"/>
        </w:numPr>
        <w:spacing w:after="0"/>
        <w:jc w:val="both"/>
      </w:pPr>
      <w:r w:rsidRPr="00605083">
        <w:t xml:space="preserve">I team leader </w:t>
      </w:r>
      <w:r w:rsidR="00DE01E6" w:rsidRPr="00605083">
        <w:t>hanno guidato</w:t>
      </w:r>
      <w:r w:rsidRPr="00605083">
        <w:t xml:space="preserve"> efficacemente i lavori di gruppo</w:t>
      </w:r>
      <w:r w:rsidR="001E4903" w:rsidRPr="00605083">
        <w:t>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922"/>
      </w:tblGrid>
      <w:tr w:rsidR="001E4903" w:rsidRPr="00605083" w14:paraId="475BE657" w14:textId="77777777" w:rsidTr="00605083">
        <w:trPr>
          <w:cantSplit/>
        </w:trPr>
        <w:tc>
          <w:tcPr>
            <w:tcW w:w="693" w:type="dxa"/>
            <w:vAlign w:val="center"/>
          </w:tcPr>
          <w:p w14:paraId="55812B1B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Poc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8971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9DB4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BA36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FD2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3BD7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E9864B2" w14:textId="77777777" w:rsidR="001E4903" w:rsidRPr="00605083" w:rsidRDefault="001E4903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Molto</w:t>
            </w:r>
          </w:p>
        </w:tc>
      </w:tr>
    </w:tbl>
    <w:p w14:paraId="2BA0841A" w14:textId="77777777" w:rsidR="001E4903" w:rsidRPr="00605083" w:rsidRDefault="001E4903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57D294D2" w14:textId="181F9305" w:rsidR="00605083" w:rsidRDefault="00605083" w:rsidP="00605083">
      <w:pPr>
        <w:spacing w:after="0"/>
        <w:jc w:val="both"/>
        <w:rPr>
          <w:lang w:val="en-US"/>
        </w:rPr>
      </w:pPr>
      <w:proofErr w:type="spellStart"/>
      <w:r w:rsidRPr="00605083">
        <w:rPr>
          <w:lang w:val="en-US"/>
        </w:rPr>
        <w:t>Osservazioni</w:t>
      </w:r>
      <w:proofErr w:type="spellEnd"/>
      <w:r w:rsidRPr="00605083">
        <w:rPr>
          <w:lang w:val="en-US"/>
        </w:rPr>
        <w:t xml:space="preserve"> e </w:t>
      </w:r>
      <w:proofErr w:type="spellStart"/>
      <w:r w:rsidRPr="00605083">
        <w:rPr>
          <w:lang w:val="en-US"/>
        </w:rPr>
        <w:t>possibili</w:t>
      </w:r>
      <w:proofErr w:type="spellEnd"/>
      <w:r w:rsidR="00E27DAD" w:rsidRPr="00E27DAD">
        <w:rPr>
          <w:lang w:val="en-US"/>
        </w:rPr>
        <w:t xml:space="preserve"> </w:t>
      </w:r>
      <w:proofErr w:type="spellStart"/>
      <w:r w:rsidR="00E27DAD" w:rsidRPr="00605083">
        <w:rPr>
          <w:lang w:val="en-US"/>
        </w:rPr>
        <w:t>miglioramenti</w:t>
      </w:r>
      <w:proofErr w:type="spellEnd"/>
      <w:r w:rsidRPr="00605083">
        <w:rPr>
          <w:lang w:val="en-US"/>
        </w:rPr>
        <w:t>:</w:t>
      </w:r>
    </w:p>
    <w:p w14:paraId="09B1E4FB" w14:textId="6127521D" w:rsidR="00B55FE3" w:rsidRPr="00605083" w:rsidRDefault="00605083" w:rsidP="0060508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14:paraId="02D205F1" w14:textId="77777777" w:rsidR="00605083" w:rsidRDefault="00605083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AA7FFC4" w14:textId="407C7CF1" w:rsidR="007E4881" w:rsidRPr="00605083" w:rsidRDefault="007E4881" w:rsidP="0060508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Il team leader si è assicurato che ogni membro del gruppo facesse sentire la sua voce e che il contributo di ciascuno fosse preso in considerazione?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"/>
        <w:gridCol w:w="456"/>
        <w:gridCol w:w="457"/>
        <w:gridCol w:w="457"/>
        <w:gridCol w:w="457"/>
        <w:gridCol w:w="457"/>
        <w:gridCol w:w="922"/>
      </w:tblGrid>
      <w:tr w:rsidR="009B0C34" w:rsidRPr="00605083" w14:paraId="6E86AB73" w14:textId="77777777" w:rsidTr="00605083">
        <w:trPr>
          <w:cantSplit/>
        </w:trPr>
        <w:tc>
          <w:tcPr>
            <w:tcW w:w="693" w:type="dxa"/>
            <w:vAlign w:val="center"/>
          </w:tcPr>
          <w:p w14:paraId="7AAE50A1" w14:textId="77777777" w:rsidR="009B0C34" w:rsidRPr="00605083" w:rsidRDefault="009B0C34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Poc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3A8" w14:textId="77777777" w:rsidR="009B0C34" w:rsidRPr="00605083" w:rsidRDefault="009B0C34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9E8D" w14:textId="77777777" w:rsidR="009B0C34" w:rsidRPr="00605083" w:rsidRDefault="009B0C34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5BBD" w14:textId="77777777" w:rsidR="009B0C34" w:rsidRPr="00605083" w:rsidRDefault="009B0C34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5DAB" w14:textId="77777777" w:rsidR="009B0C34" w:rsidRPr="00605083" w:rsidRDefault="009B0C34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3446" w14:textId="77777777" w:rsidR="009B0C34" w:rsidRPr="00605083" w:rsidRDefault="009B0C34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9334262" w14:textId="77777777" w:rsidR="009B0C34" w:rsidRPr="00605083" w:rsidRDefault="009B0C34" w:rsidP="00605083">
            <w:pPr>
              <w:pStyle w:val="Ttulo"/>
              <w:spacing w:after="0" w:line="276" w:lineRule="auto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05083">
              <w:rPr>
                <w:rFonts w:asciiTheme="minorHAnsi" w:hAnsiTheme="minorHAnsi"/>
                <w:b w:val="0"/>
                <w:sz w:val="22"/>
                <w:szCs w:val="22"/>
              </w:rPr>
              <w:t>Molto</w:t>
            </w:r>
          </w:p>
        </w:tc>
      </w:tr>
    </w:tbl>
    <w:p w14:paraId="34D8C29A" w14:textId="77777777" w:rsidR="009B0C34" w:rsidRPr="00605083" w:rsidRDefault="009B0C34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CDCC04A" w14:textId="1A22420A" w:rsidR="00605083" w:rsidRPr="00605083" w:rsidRDefault="00605083" w:rsidP="00605083">
      <w:pPr>
        <w:spacing w:after="0"/>
        <w:jc w:val="both"/>
      </w:pPr>
      <w:r w:rsidRPr="00605083">
        <w:t>Osservazioni e possibili</w:t>
      </w:r>
      <w:r w:rsidR="00E27DAD" w:rsidRPr="00E27DAD">
        <w:t xml:space="preserve"> </w:t>
      </w:r>
      <w:r w:rsidR="00E27DAD" w:rsidRPr="00605083">
        <w:t>miglioramenti</w:t>
      </w:r>
      <w:r w:rsidRPr="00605083">
        <w:t>:</w:t>
      </w:r>
    </w:p>
    <w:p w14:paraId="0BC98BDC" w14:textId="77777777" w:rsidR="00605083" w:rsidRPr="00605083" w:rsidRDefault="00605083" w:rsidP="0060508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</w:t>
      </w:r>
    </w:p>
    <w:p w14:paraId="4E073A82" w14:textId="77777777" w:rsidR="00605083" w:rsidRDefault="00605083" w:rsidP="00605083">
      <w:pPr>
        <w:pStyle w:val="Prrafodelista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987CAFE" w14:textId="77777777" w:rsidR="0041756B" w:rsidRPr="00605083" w:rsidRDefault="0041756B" w:rsidP="00605083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415FE0F" w14:textId="065C60ED" w:rsidR="0041756B" w:rsidRPr="00605083" w:rsidRDefault="009B0C34" w:rsidP="00605083">
      <w:pPr>
        <w:pStyle w:val="Ttulo3"/>
        <w:spacing w:line="276" w:lineRule="auto"/>
        <w:rPr>
          <w:rFonts w:asciiTheme="minorHAnsi" w:hAnsiTheme="minorHAnsi"/>
          <w:sz w:val="22"/>
          <w:szCs w:val="22"/>
        </w:rPr>
      </w:pPr>
      <w:r w:rsidRPr="00605083">
        <w:rPr>
          <w:rFonts w:asciiTheme="minorHAnsi" w:hAnsiTheme="minorHAnsi"/>
          <w:sz w:val="22"/>
          <w:szCs w:val="22"/>
        </w:rPr>
        <w:t>STRATEGIA</w:t>
      </w:r>
    </w:p>
    <w:p w14:paraId="20FF1374" w14:textId="77777777" w:rsidR="00605083" w:rsidRPr="00605083" w:rsidRDefault="00605083" w:rsidP="00605083">
      <w:pPr>
        <w:spacing w:after="0"/>
        <w:jc w:val="both"/>
        <w:rPr>
          <w:rFonts w:cstheme="minorHAnsi"/>
          <w:b/>
        </w:rPr>
      </w:pPr>
    </w:p>
    <w:p w14:paraId="4B897A17" w14:textId="733F3676" w:rsidR="009B0C34" w:rsidRPr="00605083" w:rsidRDefault="009B0C34" w:rsidP="0060508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Cosa hai imparato in merito alla strategia di creazione del progetto cooperativo? Come lo riassumeresti in una frase?</w:t>
      </w:r>
    </w:p>
    <w:p w14:paraId="5B193577" w14:textId="4BB3476E" w:rsidR="009B0C34" w:rsidRPr="00605083" w:rsidRDefault="009B0C34" w:rsidP="00605083">
      <w:pPr>
        <w:pStyle w:val="Prrafodelista"/>
        <w:spacing w:after="0"/>
        <w:jc w:val="both"/>
        <w:rPr>
          <w:rFonts w:cstheme="minorHAnsi"/>
          <w:b/>
        </w:rPr>
      </w:pPr>
      <w:r w:rsidRPr="00605083">
        <w:rPr>
          <w:rFonts w:cstheme="minorHAnsi"/>
          <w:b/>
        </w:rPr>
        <w:t>_________________________________________________________________________________________________________________________________________________________________</w:t>
      </w:r>
    </w:p>
    <w:p w14:paraId="37C82585" w14:textId="1E56C1FC" w:rsidR="009B0C34" w:rsidRPr="00605083" w:rsidRDefault="009B0C34" w:rsidP="00605083">
      <w:pPr>
        <w:pStyle w:val="Prrafodelista"/>
        <w:spacing w:after="0"/>
        <w:jc w:val="both"/>
        <w:rPr>
          <w:rFonts w:cstheme="minorHAnsi"/>
          <w:b/>
        </w:rPr>
      </w:pPr>
    </w:p>
    <w:p w14:paraId="015CA5A3" w14:textId="1ED6F8E8" w:rsidR="009B0C34" w:rsidRPr="00605083" w:rsidRDefault="009B0C34" w:rsidP="0060508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Che cosa hai imparato in merito a clienti/utenti/beneficiari e sul loro ruolo rispetto al successo del progetto cooperativo?</w:t>
      </w:r>
    </w:p>
    <w:p w14:paraId="7C9F23E0" w14:textId="003047E8" w:rsidR="009B0C34" w:rsidRPr="00605083" w:rsidRDefault="009B0C34" w:rsidP="00605083">
      <w:pPr>
        <w:pStyle w:val="Prrafodelista"/>
        <w:spacing w:after="0"/>
        <w:jc w:val="both"/>
        <w:rPr>
          <w:rFonts w:cstheme="minorHAnsi"/>
          <w:b/>
        </w:rPr>
      </w:pPr>
      <w:r w:rsidRPr="00605083">
        <w:rPr>
          <w:rFonts w:cstheme="minorHAnsi"/>
          <w:b/>
        </w:rPr>
        <w:t>_________________________________________________________________________________________________________________________________________________________________</w:t>
      </w:r>
    </w:p>
    <w:p w14:paraId="574348C0" w14:textId="77777777" w:rsidR="009B0C34" w:rsidRPr="00605083" w:rsidRDefault="009B0C34" w:rsidP="00605083">
      <w:pPr>
        <w:pStyle w:val="Prrafodelista"/>
        <w:spacing w:after="0"/>
        <w:jc w:val="both"/>
        <w:rPr>
          <w:rFonts w:cstheme="minorHAnsi"/>
          <w:b/>
        </w:rPr>
      </w:pPr>
    </w:p>
    <w:p w14:paraId="30DA43DC" w14:textId="0E0C4291" w:rsidR="009B0C34" w:rsidRPr="00605083" w:rsidRDefault="009B0C34" w:rsidP="0060508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Quali pensi siano i punti di forza e debolezza del vostro progetto cooperativo?</w:t>
      </w:r>
    </w:p>
    <w:p w14:paraId="07625EDE" w14:textId="4AED6006" w:rsidR="009B0C34" w:rsidRPr="00605083" w:rsidRDefault="009B0C34" w:rsidP="00605083">
      <w:pPr>
        <w:pStyle w:val="Prrafodelista"/>
        <w:spacing w:after="0"/>
        <w:jc w:val="both"/>
        <w:rPr>
          <w:rFonts w:cstheme="minorHAnsi"/>
          <w:b/>
        </w:rPr>
      </w:pPr>
      <w:r w:rsidRPr="00605083">
        <w:rPr>
          <w:rFonts w:cstheme="minorHAnsi"/>
          <w:b/>
        </w:rPr>
        <w:t>_________________________________________________________________________________________________________________________________________________________________</w:t>
      </w:r>
    </w:p>
    <w:p w14:paraId="0F89A74A" w14:textId="77777777" w:rsidR="00647283" w:rsidRPr="00605083" w:rsidRDefault="00647283" w:rsidP="00605083">
      <w:pPr>
        <w:pStyle w:val="Prrafodelista"/>
        <w:spacing w:after="0"/>
        <w:jc w:val="both"/>
        <w:rPr>
          <w:rFonts w:cstheme="minorHAnsi"/>
          <w:b/>
        </w:rPr>
      </w:pPr>
    </w:p>
    <w:p w14:paraId="486E1F8F" w14:textId="77777777" w:rsidR="00647283" w:rsidRPr="00605083" w:rsidRDefault="00647283" w:rsidP="00605083">
      <w:pPr>
        <w:pStyle w:val="Prrafodelista"/>
        <w:spacing w:after="0"/>
        <w:jc w:val="both"/>
        <w:rPr>
          <w:rFonts w:cstheme="minorHAnsi"/>
        </w:rPr>
      </w:pPr>
    </w:p>
    <w:p w14:paraId="78BFD28A" w14:textId="784FE4A7" w:rsidR="009B0C34" w:rsidRPr="00605083" w:rsidRDefault="00647283" w:rsidP="0060508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Siete stati in grado di fare tesoro delle opportunità e di ridurre al minimo le problematiche durante il percorso del vostro progetto cooperativo? Puoi fare qualche esempio?</w:t>
      </w:r>
    </w:p>
    <w:p w14:paraId="44B2AFC1" w14:textId="2AA7B845" w:rsidR="00647283" w:rsidRPr="00605083" w:rsidRDefault="00647283" w:rsidP="00605083">
      <w:pPr>
        <w:pStyle w:val="Prrafodelista"/>
        <w:spacing w:after="0"/>
        <w:jc w:val="both"/>
        <w:rPr>
          <w:rFonts w:cstheme="minorHAnsi"/>
          <w:b/>
        </w:rPr>
      </w:pPr>
      <w:r w:rsidRPr="00605083">
        <w:rPr>
          <w:rFonts w:cstheme="minorHAnsi"/>
          <w:b/>
        </w:rPr>
        <w:t>__________________________________________________________________________________________________________________________________________________________________</w:t>
      </w:r>
    </w:p>
    <w:p w14:paraId="577D30D2" w14:textId="3B96D047" w:rsidR="0041756B" w:rsidRPr="00605083" w:rsidRDefault="00647283" w:rsidP="00605083">
      <w:pPr>
        <w:pStyle w:val="Prrafodelista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Cosa hai imparato in merito alla gestione degli aspetti economico-finanziari del progetto</w:t>
      </w:r>
      <w:r w:rsidR="002C4703">
        <w:rPr>
          <w:rFonts w:cstheme="minorHAnsi"/>
        </w:rPr>
        <w:t xml:space="preserve"> cooperativo? È stato </w:t>
      </w:r>
      <w:r w:rsidRPr="00605083">
        <w:rPr>
          <w:rFonts w:cstheme="minorHAnsi"/>
        </w:rPr>
        <w:t xml:space="preserve">come te lo aspettavi? </w:t>
      </w:r>
    </w:p>
    <w:p w14:paraId="3CF2DE73" w14:textId="4C4CC834" w:rsidR="00647283" w:rsidRPr="00605083" w:rsidRDefault="00647283" w:rsidP="00605083">
      <w:pPr>
        <w:pStyle w:val="Prrafodelista"/>
        <w:spacing w:after="0"/>
        <w:jc w:val="both"/>
        <w:rPr>
          <w:rFonts w:cstheme="minorHAnsi"/>
        </w:rPr>
      </w:pPr>
      <w:r w:rsidRPr="00605083">
        <w:rPr>
          <w:rFonts w:cstheme="minorHAnsi"/>
          <w:b/>
        </w:rPr>
        <w:t>__________________________________________________________________________________________________________________________________________________________________</w:t>
      </w:r>
    </w:p>
    <w:p w14:paraId="78C6DCB9" w14:textId="2670F9F8" w:rsidR="0041756B" w:rsidRPr="00605083" w:rsidRDefault="00647283" w:rsidP="00605083">
      <w:pPr>
        <w:tabs>
          <w:tab w:val="left" w:pos="1155"/>
        </w:tabs>
        <w:spacing w:after="0"/>
        <w:jc w:val="both"/>
        <w:rPr>
          <w:rFonts w:cstheme="minorHAnsi"/>
          <w:b/>
        </w:rPr>
      </w:pPr>
      <w:r w:rsidRPr="00605083">
        <w:rPr>
          <w:rFonts w:cstheme="minorHAnsi"/>
          <w:b/>
        </w:rPr>
        <w:tab/>
      </w:r>
    </w:p>
    <w:p w14:paraId="573261B4" w14:textId="61ACABCD" w:rsidR="00647283" w:rsidRPr="00605083" w:rsidRDefault="00647283" w:rsidP="00605083">
      <w:pPr>
        <w:tabs>
          <w:tab w:val="left" w:pos="1155"/>
        </w:tabs>
        <w:spacing w:after="0"/>
        <w:jc w:val="both"/>
        <w:rPr>
          <w:rFonts w:cstheme="minorHAnsi"/>
          <w:b/>
        </w:rPr>
      </w:pPr>
      <w:r w:rsidRPr="00605083">
        <w:rPr>
          <w:rFonts w:cstheme="minorHAnsi"/>
          <w:b/>
        </w:rPr>
        <w:lastRenderedPageBreak/>
        <w:t>CONCLUSIONI</w:t>
      </w:r>
    </w:p>
    <w:p w14:paraId="3847C3E5" w14:textId="7869D4C5" w:rsidR="00647283" w:rsidRPr="00605083" w:rsidRDefault="00647283" w:rsidP="00605083">
      <w:pPr>
        <w:pStyle w:val="Prrafodelista"/>
        <w:numPr>
          <w:ilvl w:val="0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 xml:space="preserve">Guardando a questa esperienza, ti attrae l’idea di creare una tua impresa in futuro e farlo insieme ad altre persone? </w:t>
      </w:r>
    </w:p>
    <w:p w14:paraId="419FA248" w14:textId="332F1218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Sicuramente si</w:t>
      </w:r>
    </w:p>
    <w:p w14:paraId="3BDF54F8" w14:textId="641A6C80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Probabilmente si</w:t>
      </w:r>
    </w:p>
    <w:p w14:paraId="7C963FD0" w14:textId="71AF69AA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Probabilmente no</w:t>
      </w:r>
    </w:p>
    <w:p w14:paraId="3A321C86" w14:textId="46CAFF6F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Sicuramente no</w:t>
      </w:r>
    </w:p>
    <w:p w14:paraId="313DD58D" w14:textId="77777777" w:rsidR="002C4703" w:rsidRPr="002C4703" w:rsidRDefault="00647283" w:rsidP="002C470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  <w:b/>
        </w:rPr>
      </w:pPr>
      <w:r w:rsidRPr="002C4703">
        <w:rPr>
          <w:rFonts w:cstheme="minorHAnsi"/>
        </w:rPr>
        <w:t>Non lo so</w:t>
      </w:r>
    </w:p>
    <w:p w14:paraId="3840B3FB" w14:textId="77777777" w:rsidR="002C4703" w:rsidRPr="002C4703" w:rsidRDefault="002C4703" w:rsidP="002C4703">
      <w:pPr>
        <w:pStyle w:val="Prrafodelista"/>
        <w:tabs>
          <w:tab w:val="left" w:pos="1155"/>
        </w:tabs>
        <w:spacing w:after="0"/>
        <w:jc w:val="both"/>
        <w:rPr>
          <w:rFonts w:cstheme="minorHAnsi"/>
          <w:b/>
        </w:rPr>
      </w:pPr>
    </w:p>
    <w:p w14:paraId="21D7BD2C" w14:textId="2FF95700" w:rsidR="00647283" w:rsidRPr="002C4703" w:rsidRDefault="00647283" w:rsidP="00DE1E35">
      <w:pPr>
        <w:pStyle w:val="Prrafodelista"/>
        <w:numPr>
          <w:ilvl w:val="0"/>
          <w:numId w:val="3"/>
        </w:numPr>
        <w:tabs>
          <w:tab w:val="left" w:pos="1155"/>
        </w:tabs>
        <w:spacing w:after="0"/>
        <w:jc w:val="both"/>
        <w:rPr>
          <w:rFonts w:cstheme="minorHAnsi"/>
          <w:b/>
        </w:rPr>
      </w:pPr>
      <w:r w:rsidRPr="002C4703">
        <w:rPr>
          <w:rFonts w:cstheme="minorHAnsi"/>
        </w:rPr>
        <w:t xml:space="preserve">Guardando a questa esperienza, ti attrae l’idea di creare </w:t>
      </w:r>
      <w:r w:rsidR="002C4703">
        <w:rPr>
          <w:rFonts w:cstheme="minorHAnsi"/>
        </w:rPr>
        <w:t xml:space="preserve">in futuro </w:t>
      </w:r>
      <w:r w:rsidRPr="002C4703">
        <w:rPr>
          <w:rFonts w:cstheme="minorHAnsi"/>
        </w:rPr>
        <w:t>una tua impresa gestita democraticamente secondo il modello cooperativo?</w:t>
      </w:r>
    </w:p>
    <w:p w14:paraId="3483B039" w14:textId="77777777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Sicuramente si</w:t>
      </w:r>
    </w:p>
    <w:p w14:paraId="3B0C4CFB" w14:textId="77777777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Probabilmente si</w:t>
      </w:r>
    </w:p>
    <w:p w14:paraId="61F1FD97" w14:textId="77777777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Probabilmente no</w:t>
      </w:r>
    </w:p>
    <w:p w14:paraId="1B9A83D7" w14:textId="77777777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Sicuramente no</w:t>
      </w:r>
    </w:p>
    <w:p w14:paraId="11C09DDC" w14:textId="77777777" w:rsidR="00647283" w:rsidRPr="00605083" w:rsidRDefault="00647283" w:rsidP="00605083">
      <w:pPr>
        <w:pStyle w:val="Prrafodelista"/>
        <w:numPr>
          <w:ilvl w:val="1"/>
          <w:numId w:val="3"/>
        </w:numPr>
        <w:tabs>
          <w:tab w:val="left" w:pos="1155"/>
        </w:tabs>
        <w:spacing w:after="0"/>
        <w:jc w:val="both"/>
        <w:rPr>
          <w:rFonts w:cstheme="minorHAnsi"/>
        </w:rPr>
      </w:pPr>
      <w:r w:rsidRPr="00605083">
        <w:rPr>
          <w:rFonts w:cstheme="minorHAnsi"/>
        </w:rPr>
        <w:t>Non lo so</w:t>
      </w:r>
    </w:p>
    <w:p w14:paraId="413F4D42" w14:textId="77777777" w:rsidR="00647283" w:rsidRPr="00605083" w:rsidRDefault="00647283" w:rsidP="00605083">
      <w:pPr>
        <w:pStyle w:val="Prrafodelista"/>
        <w:tabs>
          <w:tab w:val="left" w:pos="1155"/>
        </w:tabs>
        <w:spacing w:after="0"/>
        <w:jc w:val="both"/>
        <w:rPr>
          <w:rFonts w:cstheme="minorHAnsi"/>
          <w:b/>
        </w:rPr>
      </w:pPr>
    </w:p>
    <w:sectPr w:rsidR="00647283" w:rsidRPr="00605083" w:rsidSect="00787F16">
      <w:headerReference w:type="default" r:id="rId8"/>
      <w:footerReference w:type="default" r:id="rId9"/>
      <w:pgSz w:w="11906" w:h="16838"/>
      <w:pgMar w:top="1956" w:right="1134" w:bottom="1985" w:left="1134" w:header="709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F6E6" w14:textId="77777777" w:rsidR="00105BD5" w:rsidRDefault="00105BD5" w:rsidP="00787F16">
      <w:pPr>
        <w:spacing w:after="0" w:line="240" w:lineRule="auto"/>
      </w:pPr>
      <w:r>
        <w:separator/>
      </w:r>
    </w:p>
  </w:endnote>
  <w:endnote w:type="continuationSeparator" w:id="0">
    <w:p w14:paraId="12173373" w14:textId="77777777" w:rsidR="00105BD5" w:rsidRDefault="00105BD5" w:rsidP="0078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5E3A" w14:textId="4BAC22F0" w:rsidR="00787F16" w:rsidRDefault="00787F16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539A4" wp14:editId="6C6129E6">
          <wp:simplePos x="0" y="0"/>
          <wp:positionH relativeFrom="column">
            <wp:posOffset>5185410</wp:posOffset>
          </wp:positionH>
          <wp:positionV relativeFrom="paragraph">
            <wp:posOffset>-296545</wp:posOffset>
          </wp:positionV>
          <wp:extent cx="1305107" cy="1095528"/>
          <wp:effectExtent l="0" t="0" r="9525" b="9525"/>
          <wp:wrapTight wrapText="bothSides">
            <wp:wrapPolygon edited="0">
              <wp:start x="0" y="0"/>
              <wp:lineTo x="0" y="21412"/>
              <wp:lineTo x="21442" y="21412"/>
              <wp:lineTo x="21442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asso 5 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107" cy="1095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8798E" w14:textId="77777777" w:rsidR="00105BD5" w:rsidRDefault="00105BD5" w:rsidP="00787F16">
      <w:pPr>
        <w:spacing w:after="0" w:line="240" w:lineRule="auto"/>
      </w:pPr>
      <w:r>
        <w:separator/>
      </w:r>
    </w:p>
  </w:footnote>
  <w:footnote w:type="continuationSeparator" w:id="0">
    <w:p w14:paraId="693C648C" w14:textId="77777777" w:rsidR="00105BD5" w:rsidRDefault="00105BD5" w:rsidP="0078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3EB6" w14:textId="3AC569B1" w:rsidR="00787F16" w:rsidRDefault="00787F1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7474CE" wp14:editId="5E9DAC83">
          <wp:simplePos x="0" y="0"/>
          <wp:positionH relativeFrom="column">
            <wp:posOffset>1499235</wp:posOffset>
          </wp:positionH>
          <wp:positionV relativeFrom="paragraph">
            <wp:posOffset>-259080</wp:posOffset>
          </wp:positionV>
          <wp:extent cx="3104762" cy="1009524"/>
          <wp:effectExtent l="0" t="0" r="635" b="63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NG picc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4762" cy="1009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AD2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D0C13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70257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A2F5D"/>
    <w:multiLevelType w:val="hybridMultilevel"/>
    <w:tmpl w:val="629C8E82"/>
    <w:lvl w:ilvl="0" w:tplc="6F686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3B9D"/>
    <w:multiLevelType w:val="hybridMultilevel"/>
    <w:tmpl w:val="56AC93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56408"/>
    <w:multiLevelType w:val="hybridMultilevel"/>
    <w:tmpl w:val="629C8E82"/>
    <w:lvl w:ilvl="0" w:tplc="6F686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340C3"/>
    <w:multiLevelType w:val="hybridMultilevel"/>
    <w:tmpl w:val="629C8E82"/>
    <w:lvl w:ilvl="0" w:tplc="6F686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13B4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341F"/>
    <w:multiLevelType w:val="hybridMultilevel"/>
    <w:tmpl w:val="629C8E82"/>
    <w:lvl w:ilvl="0" w:tplc="6F686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A7700"/>
    <w:multiLevelType w:val="hybridMultilevel"/>
    <w:tmpl w:val="629C8E82"/>
    <w:lvl w:ilvl="0" w:tplc="6F686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A0CB1"/>
    <w:multiLevelType w:val="hybridMultilevel"/>
    <w:tmpl w:val="B756E974"/>
    <w:lvl w:ilvl="0" w:tplc="9070C4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0506A"/>
    <w:multiLevelType w:val="hybridMultilevel"/>
    <w:tmpl w:val="A90E2E82"/>
    <w:lvl w:ilvl="0" w:tplc="092E97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15631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97D2B"/>
    <w:multiLevelType w:val="hybridMultilevel"/>
    <w:tmpl w:val="629C8E82"/>
    <w:lvl w:ilvl="0" w:tplc="6F686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27760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3165E"/>
    <w:multiLevelType w:val="hybridMultilevel"/>
    <w:tmpl w:val="629C8E82"/>
    <w:lvl w:ilvl="0" w:tplc="6F686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C24AE"/>
    <w:multiLevelType w:val="hybridMultilevel"/>
    <w:tmpl w:val="9F9C9A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B7B1A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C5BF1"/>
    <w:multiLevelType w:val="hybridMultilevel"/>
    <w:tmpl w:val="629C8E82"/>
    <w:lvl w:ilvl="0" w:tplc="6F686B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975F8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06C99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0BBF"/>
    <w:multiLevelType w:val="hybridMultilevel"/>
    <w:tmpl w:val="8286CAE8"/>
    <w:lvl w:ilvl="0" w:tplc="9EC8CB3C">
      <w:start w:val="3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13"/>
  </w:num>
  <w:num w:numId="5">
    <w:abstractNumId w:val="18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21"/>
  </w:num>
  <w:num w:numId="11">
    <w:abstractNumId w:val="1"/>
  </w:num>
  <w:num w:numId="12">
    <w:abstractNumId w:val="14"/>
  </w:num>
  <w:num w:numId="13">
    <w:abstractNumId w:val="20"/>
  </w:num>
  <w:num w:numId="14">
    <w:abstractNumId w:val="0"/>
  </w:num>
  <w:num w:numId="15">
    <w:abstractNumId w:val="19"/>
  </w:num>
  <w:num w:numId="16">
    <w:abstractNumId w:val="17"/>
  </w:num>
  <w:num w:numId="17">
    <w:abstractNumId w:val="12"/>
  </w:num>
  <w:num w:numId="18">
    <w:abstractNumId w:val="7"/>
  </w:num>
  <w:num w:numId="19">
    <w:abstractNumId w:val="11"/>
  </w:num>
  <w:num w:numId="20">
    <w:abstractNumId w:val="4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EC"/>
    <w:rsid w:val="000F0006"/>
    <w:rsid w:val="00105BD5"/>
    <w:rsid w:val="0011188A"/>
    <w:rsid w:val="00120097"/>
    <w:rsid w:val="001267C1"/>
    <w:rsid w:val="00135DD2"/>
    <w:rsid w:val="00137496"/>
    <w:rsid w:val="00170F95"/>
    <w:rsid w:val="001C102E"/>
    <w:rsid w:val="001C4DE8"/>
    <w:rsid w:val="001E4903"/>
    <w:rsid w:val="001E563A"/>
    <w:rsid w:val="00201AB0"/>
    <w:rsid w:val="0023567C"/>
    <w:rsid w:val="00237BF9"/>
    <w:rsid w:val="00260083"/>
    <w:rsid w:val="002C4703"/>
    <w:rsid w:val="002F33CC"/>
    <w:rsid w:val="003063F5"/>
    <w:rsid w:val="00333C88"/>
    <w:rsid w:val="003667FD"/>
    <w:rsid w:val="0038181A"/>
    <w:rsid w:val="00387921"/>
    <w:rsid w:val="003D6838"/>
    <w:rsid w:val="0041756B"/>
    <w:rsid w:val="00446949"/>
    <w:rsid w:val="00447C7C"/>
    <w:rsid w:val="0049294A"/>
    <w:rsid w:val="004F25BD"/>
    <w:rsid w:val="00587256"/>
    <w:rsid w:val="0060427D"/>
    <w:rsid w:val="00605083"/>
    <w:rsid w:val="00647283"/>
    <w:rsid w:val="00650206"/>
    <w:rsid w:val="006708E3"/>
    <w:rsid w:val="00712260"/>
    <w:rsid w:val="00722D02"/>
    <w:rsid w:val="00752CC4"/>
    <w:rsid w:val="00772D35"/>
    <w:rsid w:val="00786868"/>
    <w:rsid w:val="00787F16"/>
    <w:rsid w:val="00795294"/>
    <w:rsid w:val="007A7B27"/>
    <w:rsid w:val="007B415C"/>
    <w:rsid w:val="007E4881"/>
    <w:rsid w:val="00820795"/>
    <w:rsid w:val="00844326"/>
    <w:rsid w:val="00854D97"/>
    <w:rsid w:val="008B39D1"/>
    <w:rsid w:val="008C2895"/>
    <w:rsid w:val="00900A77"/>
    <w:rsid w:val="00933EE4"/>
    <w:rsid w:val="00940FAD"/>
    <w:rsid w:val="009436C3"/>
    <w:rsid w:val="00945ADB"/>
    <w:rsid w:val="0095335A"/>
    <w:rsid w:val="0097778B"/>
    <w:rsid w:val="009B0C34"/>
    <w:rsid w:val="00A00FBC"/>
    <w:rsid w:val="00A02AA6"/>
    <w:rsid w:val="00A06A9C"/>
    <w:rsid w:val="00AA52C5"/>
    <w:rsid w:val="00AB50EA"/>
    <w:rsid w:val="00AC1CB8"/>
    <w:rsid w:val="00AD0585"/>
    <w:rsid w:val="00B55FE3"/>
    <w:rsid w:val="00B60D0A"/>
    <w:rsid w:val="00B71412"/>
    <w:rsid w:val="00B83B12"/>
    <w:rsid w:val="00C1141B"/>
    <w:rsid w:val="00C62EEC"/>
    <w:rsid w:val="00D057CB"/>
    <w:rsid w:val="00D86221"/>
    <w:rsid w:val="00DE01E6"/>
    <w:rsid w:val="00DF4CF1"/>
    <w:rsid w:val="00E03CF2"/>
    <w:rsid w:val="00E27DAD"/>
    <w:rsid w:val="00F213E0"/>
    <w:rsid w:val="00F47B71"/>
    <w:rsid w:val="00F83224"/>
    <w:rsid w:val="00FD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79F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CC4"/>
  </w:style>
  <w:style w:type="paragraph" w:styleId="Ttulo3">
    <w:name w:val="heading 3"/>
    <w:basedOn w:val="Normal"/>
    <w:next w:val="Normal"/>
    <w:link w:val="Ttulo3Car"/>
    <w:qFormat/>
    <w:rsid w:val="0049294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2E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C102E"/>
    <w:pPr>
      <w:ind w:left="720"/>
      <w:contextualSpacing/>
    </w:pPr>
  </w:style>
  <w:style w:type="paragraph" w:styleId="Ttulo">
    <w:name w:val="Title"/>
    <w:basedOn w:val="Normal"/>
    <w:link w:val="TtuloCar"/>
    <w:qFormat/>
    <w:rsid w:val="0097778B"/>
    <w:pPr>
      <w:spacing w:after="24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tuloCar">
    <w:name w:val="Título Car"/>
    <w:basedOn w:val="Fuentedeprrafopredeter"/>
    <w:link w:val="Ttulo"/>
    <w:rsid w:val="0097778B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tulo3Car">
    <w:name w:val="Título 3 Car"/>
    <w:basedOn w:val="Fuentedeprrafopredeter"/>
    <w:link w:val="Ttulo3"/>
    <w:rsid w:val="0049294A"/>
    <w:rPr>
      <w:rFonts w:ascii="Times New Roman" w:eastAsia="Times New Roman" w:hAnsi="Times New Roman" w:cs="Times New Roman"/>
      <w:b/>
      <w:bCs/>
      <w:sz w:val="28"/>
      <w:szCs w:val="24"/>
      <w:lang w:eastAsia="it-I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rsid w:val="0049294A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ncabezadoCar">
    <w:name w:val="Encabezado Car"/>
    <w:basedOn w:val="Fuentedeprrafopredeter"/>
    <w:link w:val="Encabezado"/>
    <w:rsid w:val="0049294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5872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72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72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72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72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256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20795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87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90E1B-E32D-471C-A0B0-91BC1537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aola Ziliani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Ziliani</dc:creator>
  <cp:lastModifiedBy>Francesco</cp:lastModifiedBy>
  <cp:revision>2</cp:revision>
  <dcterms:created xsi:type="dcterms:W3CDTF">2018-07-26T13:45:00Z</dcterms:created>
  <dcterms:modified xsi:type="dcterms:W3CDTF">2018-07-26T13:45:00Z</dcterms:modified>
</cp:coreProperties>
</file>